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BBF2" w14:textId="1BC1C551" w:rsidR="009C5E37" w:rsidRDefault="009C5E37" w:rsidP="00FA052A">
      <w:pPr>
        <w:spacing w:after="0" w:line="240" w:lineRule="auto"/>
        <w:jc w:val="both"/>
      </w:pPr>
      <w:r>
        <w:rPr>
          <w:b/>
          <w:sz w:val="40"/>
          <w:szCs w:val="40"/>
        </w:rPr>
        <w:t xml:space="preserve">Essex </w:t>
      </w:r>
      <w:r w:rsidRPr="00D13544">
        <w:rPr>
          <w:b/>
          <w:sz w:val="40"/>
          <w:szCs w:val="40"/>
        </w:rPr>
        <w:t>SEMH Request for Support Form</w:t>
      </w:r>
    </w:p>
    <w:p w14:paraId="1B6A5F2C" w14:textId="77777777" w:rsidR="009C5E37" w:rsidRDefault="009C5E37" w:rsidP="00FA052A">
      <w:pPr>
        <w:spacing w:after="0" w:line="240" w:lineRule="auto"/>
        <w:jc w:val="both"/>
      </w:pPr>
    </w:p>
    <w:p w14:paraId="724A53F1" w14:textId="18773B81" w:rsidR="00FA052A" w:rsidRPr="00D13544" w:rsidRDefault="00FA052A" w:rsidP="00FA052A">
      <w:pPr>
        <w:spacing w:after="0" w:line="240" w:lineRule="auto"/>
        <w:jc w:val="both"/>
        <w:rPr>
          <w:b/>
        </w:rPr>
      </w:pPr>
      <w:r w:rsidRPr="00D13544">
        <w:t xml:space="preserve">The SEMH Request for Support </w:t>
      </w:r>
      <w:r w:rsidR="004F14D2" w:rsidRPr="00D13544">
        <w:t>form</w:t>
      </w:r>
      <w:r w:rsidRPr="00D13544">
        <w:t xml:space="preserve"> is the main referral route for </w:t>
      </w:r>
      <w:r w:rsidR="004F14D2" w:rsidRPr="00D13544">
        <w:t>accessing</w:t>
      </w:r>
      <w:r w:rsidRPr="00D13544">
        <w:t xml:space="preserve"> support from</w:t>
      </w:r>
      <w:r w:rsidR="00F46DC4">
        <w:t xml:space="preserve"> the</w:t>
      </w:r>
      <w:r w:rsidRPr="00D13544">
        <w:t xml:space="preserve"> </w:t>
      </w:r>
      <w:r w:rsidR="007C0F5A">
        <w:t xml:space="preserve">SEMH </w:t>
      </w:r>
      <w:r w:rsidR="00016883">
        <w:t>Partnership</w:t>
      </w:r>
      <w:r w:rsidR="007C0F5A">
        <w:t xml:space="preserve"> P</w:t>
      </w:r>
      <w:r w:rsidRPr="00D13544">
        <w:t xml:space="preserve">rovisions in your </w:t>
      </w:r>
      <w:r w:rsidR="00F147FB">
        <w:t xml:space="preserve">local </w:t>
      </w:r>
      <w:r w:rsidRPr="00D13544">
        <w:t>area.</w:t>
      </w:r>
      <w:r w:rsidR="00DF55BD">
        <w:t xml:space="preserve"> </w:t>
      </w:r>
    </w:p>
    <w:p w14:paraId="28832895" w14:textId="77777777" w:rsidR="00FA052A" w:rsidRPr="00644CDA" w:rsidRDefault="00FA052A" w:rsidP="00FA052A">
      <w:pPr>
        <w:spacing w:after="0" w:line="240" w:lineRule="auto"/>
        <w:jc w:val="both"/>
        <w:rPr>
          <w:b/>
        </w:rPr>
      </w:pPr>
    </w:p>
    <w:p w14:paraId="6E015271" w14:textId="77777777" w:rsidR="00125CA4" w:rsidRPr="00644CDA" w:rsidRDefault="00125CA4" w:rsidP="00125CA4">
      <w:pPr>
        <w:spacing w:after="0" w:line="240" w:lineRule="auto"/>
        <w:jc w:val="both"/>
      </w:pPr>
      <w:r w:rsidRPr="00644CDA">
        <w:t>The outcome of the request will be one of the following:</w:t>
      </w:r>
    </w:p>
    <w:p w14:paraId="43C4ACE4" w14:textId="73E16477" w:rsidR="00125CA4" w:rsidRPr="00644CDA" w:rsidRDefault="00172DEC" w:rsidP="00125CA4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644CDA">
        <w:t>Consultation, a</w:t>
      </w:r>
      <w:r w:rsidR="00125CA4" w:rsidRPr="00644CDA">
        <w:t>dvice</w:t>
      </w:r>
      <w:r w:rsidRPr="00644CDA">
        <w:t xml:space="preserve"> </w:t>
      </w:r>
      <w:r w:rsidR="00125CA4" w:rsidRPr="00644CDA">
        <w:t>and signposting</w:t>
      </w:r>
    </w:p>
    <w:p w14:paraId="6B298802" w14:textId="77777777" w:rsidR="00125CA4" w:rsidRPr="00644CDA" w:rsidRDefault="00125CA4" w:rsidP="00125CA4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644CDA">
        <w:t>Outreach support</w:t>
      </w:r>
    </w:p>
    <w:p w14:paraId="3353A51F" w14:textId="799D3051" w:rsidR="00125CA4" w:rsidRPr="00644CDA" w:rsidRDefault="00125CA4" w:rsidP="00125CA4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644CDA">
        <w:t>A short-term</w:t>
      </w:r>
      <w:r w:rsidR="00365DD9" w:rsidRPr="00644CDA">
        <w:t>,</w:t>
      </w:r>
      <w:r w:rsidRPr="00644CDA">
        <w:t xml:space="preserve"> </w:t>
      </w:r>
      <w:r w:rsidR="00365DD9" w:rsidRPr="00644CDA">
        <w:t xml:space="preserve">partnership </w:t>
      </w:r>
      <w:r w:rsidRPr="00644CDA">
        <w:t>placement in an</w:t>
      </w:r>
      <w:r w:rsidR="00057021" w:rsidRPr="00644CDA">
        <w:t xml:space="preserve"> SEMH</w:t>
      </w:r>
      <w:r w:rsidRPr="00644CDA">
        <w:t xml:space="preserve"> </w:t>
      </w:r>
      <w:r w:rsidR="00016883">
        <w:t>Partnership</w:t>
      </w:r>
      <w:r w:rsidRPr="00644CDA">
        <w:t xml:space="preserve"> Provision. </w:t>
      </w:r>
    </w:p>
    <w:p w14:paraId="59FB7493" w14:textId="77777777" w:rsidR="00125CA4" w:rsidRDefault="00125CA4" w:rsidP="00FA052A">
      <w:pPr>
        <w:spacing w:after="0" w:line="240" w:lineRule="auto"/>
        <w:jc w:val="both"/>
      </w:pPr>
    </w:p>
    <w:p w14:paraId="283E5E64" w14:textId="069151EE" w:rsidR="00FA052A" w:rsidRDefault="004F14D2" w:rsidP="00FA052A">
      <w:pPr>
        <w:spacing w:after="0" w:line="240" w:lineRule="auto"/>
        <w:jc w:val="both"/>
      </w:pPr>
      <w:r w:rsidRPr="00D13544">
        <w:t xml:space="preserve">Each request is </w:t>
      </w:r>
      <w:r w:rsidR="00125CA4">
        <w:t>heard</w:t>
      </w:r>
      <w:r w:rsidRPr="00D13544">
        <w:t xml:space="preserve"> at a</w:t>
      </w:r>
      <w:r w:rsidR="00FA052A" w:rsidRPr="00D13544">
        <w:t xml:space="preserve"> </w:t>
      </w:r>
      <w:r w:rsidRPr="00D13544">
        <w:t>pa</w:t>
      </w:r>
      <w:r w:rsidR="00FA052A" w:rsidRPr="00D13544">
        <w:t xml:space="preserve">nel </w:t>
      </w:r>
      <w:r w:rsidRPr="00D13544">
        <w:t>meeting which</w:t>
      </w:r>
      <w:r w:rsidR="00FA052A" w:rsidRPr="00D13544">
        <w:t xml:space="preserve"> consists of </w:t>
      </w:r>
      <w:r w:rsidR="00D81744">
        <w:t>representatives</w:t>
      </w:r>
      <w:r w:rsidR="00FA052A" w:rsidRPr="00D13544">
        <w:t xml:space="preserve"> from </w:t>
      </w:r>
      <w:r w:rsidR="005523D9" w:rsidRPr="00D13544">
        <w:t xml:space="preserve">the </w:t>
      </w:r>
      <w:r w:rsidR="00D81744">
        <w:t xml:space="preserve">SEMH </w:t>
      </w:r>
      <w:r w:rsidR="00016883">
        <w:t>Partnership</w:t>
      </w:r>
      <w:r w:rsidR="005523D9">
        <w:t xml:space="preserve"> P</w:t>
      </w:r>
      <w:r w:rsidR="005523D9" w:rsidRPr="00D13544">
        <w:t>rovisions</w:t>
      </w:r>
      <w:r w:rsidR="005523D9">
        <w:t>,</w:t>
      </w:r>
      <w:r w:rsidR="005523D9" w:rsidRPr="00D13544">
        <w:t xml:space="preserve"> the </w:t>
      </w:r>
      <w:r w:rsidR="00D53BE1" w:rsidRPr="00D13544">
        <w:t>local authority,</w:t>
      </w:r>
      <w:r w:rsidR="005E0CAA">
        <w:t xml:space="preserve"> local schools </w:t>
      </w:r>
      <w:r w:rsidR="00FA052A" w:rsidRPr="00D13544">
        <w:t xml:space="preserve">and other </w:t>
      </w:r>
      <w:r w:rsidR="005E0CAA">
        <w:t>relevant services</w:t>
      </w:r>
      <w:r w:rsidR="00FA052A" w:rsidRPr="00D13544">
        <w:t xml:space="preserve">. </w:t>
      </w:r>
    </w:p>
    <w:p w14:paraId="27545707" w14:textId="77777777" w:rsidR="00040DDF" w:rsidRDefault="00040DDF" w:rsidP="00FA052A">
      <w:pPr>
        <w:spacing w:after="0" w:line="240" w:lineRule="auto"/>
        <w:jc w:val="both"/>
      </w:pPr>
    </w:p>
    <w:p w14:paraId="3068138D" w14:textId="77777777" w:rsidR="00040DDF" w:rsidRPr="00062343" w:rsidRDefault="00040DDF" w:rsidP="00040DDF">
      <w:pPr>
        <w:pStyle w:val="Heading1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Panel Criteria</w:t>
      </w:r>
    </w:p>
    <w:p w14:paraId="23C2D1A8" w14:textId="77777777" w:rsidR="00040DDF" w:rsidRPr="00062343" w:rsidRDefault="00040DDF" w:rsidP="00040DDF">
      <w:pPr>
        <w:spacing w:after="0" w:line="240" w:lineRule="auto"/>
        <w:jc w:val="both"/>
        <w:rPr>
          <w:rFonts w:asciiTheme="minorHAnsi" w:hAnsiTheme="minorHAnsi" w:cstheme="minorHAnsi"/>
          <w:color w:val="00B050"/>
        </w:rPr>
      </w:pPr>
    </w:p>
    <w:p w14:paraId="03F1CDD0" w14:textId="77777777" w:rsidR="00040DDF" w:rsidRPr="00062343" w:rsidRDefault="00040DDF" w:rsidP="00040DD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 xml:space="preserve">Requests will be considered at panel based on the following criteria: </w:t>
      </w:r>
    </w:p>
    <w:p w14:paraId="6E714561" w14:textId="77777777" w:rsidR="00040DDF" w:rsidRPr="00062343" w:rsidRDefault="00040DDF" w:rsidP="00040DD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SEMH is the main area of need</w:t>
      </w:r>
    </w:p>
    <w:p w14:paraId="0A7F8983" w14:textId="77777777" w:rsidR="00040DDF" w:rsidRPr="00062343" w:rsidRDefault="00040DDF" w:rsidP="00040DD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 xml:space="preserve">TPP is adopted as a whole-school approach </w:t>
      </w:r>
    </w:p>
    <w:p w14:paraId="59CB1006" w14:textId="77777777" w:rsidR="00040DDF" w:rsidRPr="00062343" w:rsidRDefault="00040DDF" w:rsidP="00040DD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High quality SEND support has been in place, including support from the SEND Inclusion Team</w:t>
      </w:r>
    </w:p>
    <w:p w14:paraId="5E32A12D" w14:textId="77777777" w:rsidR="00040DDF" w:rsidRPr="00062343" w:rsidRDefault="00040DDF" w:rsidP="00040DD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 xml:space="preserve">The school is prepared to work in partnership and maintain their inclusion </w:t>
      </w:r>
    </w:p>
    <w:p w14:paraId="575E23DF" w14:textId="77777777" w:rsidR="00040DDF" w:rsidRPr="00062343" w:rsidRDefault="00040DDF" w:rsidP="00040DD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Parental consent is agreed</w:t>
      </w:r>
    </w:p>
    <w:p w14:paraId="51930AC3" w14:textId="3D7EC177" w:rsidR="00040DDF" w:rsidRPr="00062343" w:rsidRDefault="00040DDF" w:rsidP="00040DD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 xml:space="preserve">Transport </w:t>
      </w:r>
      <w:r w:rsidR="00C16E79" w:rsidRPr="00062343">
        <w:rPr>
          <w:rFonts w:asciiTheme="minorHAnsi" w:hAnsiTheme="minorHAnsi" w:cstheme="minorHAnsi"/>
        </w:rPr>
        <w:t xml:space="preserve">must be provided by the referring school and/or family </w:t>
      </w:r>
      <w:r w:rsidRPr="00062343">
        <w:rPr>
          <w:rFonts w:asciiTheme="minorHAnsi" w:hAnsiTheme="minorHAnsi" w:cstheme="minorHAnsi"/>
        </w:rPr>
        <w:t>(for placements).</w:t>
      </w:r>
    </w:p>
    <w:p w14:paraId="1110B222" w14:textId="77777777" w:rsidR="00040DDF" w:rsidRPr="00062343" w:rsidRDefault="00040DDF" w:rsidP="00040DD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6E687FD" w14:textId="03E30B20" w:rsidR="00040DDF" w:rsidRPr="00062343" w:rsidRDefault="00040DDF" w:rsidP="00040DD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If you are confident that you can meet the above criteria, please continue to complete this Request for Support Form and send it to:</w:t>
      </w:r>
    </w:p>
    <w:p w14:paraId="0910B435" w14:textId="77777777" w:rsidR="00040DDF" w:rsidRPr="00062343" w:rsidRDefault="00040DDF" w:rsidP="00FA052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C2159E" w14:textId="4CC431AE" w:rsidR="00284FC0" w:rsidRPr="00062343" w:rsidRDefault="00284FC0" w:rsidP="00FA052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D7660" w:rsidRPr="00062343" w14:paraId="031F627F" w14:textId="77777777" w:rsidTr="000D7660">
        <w:tc>
          <w:tcPr>
            <w:tcW w:w="10343" w:type="dxa"/>
            <w:shd w:val="clear" w:color="auto" w:fill="auto"/>
          </w:tcPr>
          <w:p w14:paraId="485AAAFD" w14:textId="60A916AB" w:rsidR="000D7660" w:rsidRPr="00062343" w:rsidRDefault="00062343" w:rsidP="00284FC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0" w:name="_Hlk119063059"/>
            <w:r w:rsidRPr="00062343">
              <w:rPr>
                <w:rFonts w:asciiTheme="minorHAnsi" w:hAnsiTheme="minorHAnsi" w:cstheme="minorHAnsi"/>
                <w:b/>
                <w:bCs/>
              </w:rPr>
              <w:t>North East E</w:t>
            </w:r>
            <w:r w:rsidR="004B4FD1">
              <w:rPr>
                <w:rFonts w:asciiTheme="minorHAnsi" w:hAnsiTheme="minorHAnsi" w:cstheme="minorHAnsi"/>
                <w:b/>
                <w:bCs/>
              </w:rPr>
              <w:t>s</w:t>
            </w:r>
            <w:r w:rsidRPr="00062343">
              <w:rPr>
                <w:rFonts w:asciiTheme="minorHAnsi" w:hAnsiTheme="minorHAnsi" w:cstheme="minorHAnsi"/>
                <w:b/>
                <w:bCs/>
              </w:rPr>
              <w:t xml:space="preserve">sex Primary – SEMH Partnership Panel </w:t>
            </w:r>
          </w:p>
          <w:p w14:paraId="76F5C9AB" w14:textId="3A91133E" w:rsidR="000D7660" w:rsidRPr="00062343" w:rsidRDefault="00062343" w:rsidP="00284FC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hyperlink r:id="rId11" w:history="1">
              <w:r w:rsidRPr="00062343">
                <w:rPr>
                  <w:rStyle w:val="Hyperlink"/>
                  <w:rFonts w:asciiTheme="minorHAnsi" w:hAnsiTheme="minorHAnsi" w:cstheme="minorHAnsi"/>
                  <w:b/>
                  <w:bCs/>
                  <w:bdr w:val="none" w:sz="0" w:space="0" w:color="auto" w:frame="1"/>
                  <w:shd w:val="clear" w:color="auto" w:fill="FFFFFF"/>
                </w:rPr>
                <w:t>NEprimarySEMH@springmeadow.essex.sch.uk</w:t>
              </w:r>
            </w:hyperlink>
          </w:p>
        </w:tc>
      </w:tr>
      <w:tr w:rsidR="000D7660" w:rsidRPr="00062343" w14:paraId="387FDE5C" w14:textId="77777777" w:rsidTr="000D7660">
        <w:tc>
          <w:tcPr>
            <w:tcW w:w="10343" w:type="dxa"/>
            <w:shd w:val="clear" w:color="auto" w:fill="auto"/>
          </w:tcPr>
          <w:p w14:paraId="09CA1D3F" w14:textId="77777777" w:rsidR="00062343" w:rsidRPr="00062343" w:rsidRDefault="00062343" w:rsidP="00062343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6234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uesday 7th October 2025 (submission deadline 23/09/25)</w:t>
            </w:r>
          </w:p>
          <w:p w14:paraId="29D0C318" w14:textId="77777777" w:rsidR="00062343" w:rsidRPr="00062343" w:rsidRDefault="00062343" w:rsidP="00062343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6234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ursday 11th December 2025 (submission deadline 27/11/25)</w:t>
            </w:r>
          </w:p>
          <w:p w14:paraId="48D934F4" w14:textId="77777777" w:rsidR="00062343" w:rsidRPr="00062343" w:rsidRDefault="00062343" w:rsidP="00062343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6234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ursday 5th February 2026 (submission deadline 22/01/26)</w:t>
            </w:r>
          </w:p>
          <w:p w14:paraId="4FD1482F" w14:textId="77777777" w:rsidR="00062343" w:rsidRPr="00062343" w:rsidRDefault="00062343" w:rsidP="00062343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6234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ursday 19th March 2026 (submission deadline 05/03/26)</w:t>
            </w:r>
          </w:p>
          <w:p w14:paraId="2ACB2138" w14:textId="77777777" w:rsidR="00062343" w:rsidRPr="00062343" w:rsidRDefault="00062343" w:rsidP="00062343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6234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ursday 14th May 2026 (submission deadline 30/04/26)</w:t>
            </w:r>
          </w:p>
          <w:p w14:paraId="4DC63BA2" w14:textId="77777777" w:rsidR="00062343" w:rsidRPr="00062343" w:rsidRDefault="00062343" w:rsidP="00062343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06234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ursday 9th July 2026 (submission deadline 25/06/26)</w:t>
            </w:r>
          </w:p>
          <w:p w14:paraId="2F13E9F0" w14:textId="77777777" w:rsidR="000D7660" w:rsidRPr="00062343" w:rsidRDefault="000D7660" w:rsidP="00284FC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7660" w:rsidRPr="00062343" w14:paraId="50A87D4D" w14:textId="77777777" w:rsidTr="000D7660">
        <w:tc>
          <w:tcPr>
            <w:tcW w:w="10343" w:type="dxa"/>
            <w:shd w:val="clear" w:color="auto" w:fill="auto"/>
          </w:tcPr>
          <w:p w14:paraId="2083976C" w14:textId="4425E4D3" w:rsidR="000D7660" w:rsidRPr="00062343" w:rsidRDefault="00062343" w:rsidP="00284FC0">
            <w:p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>The Harbour Provision – Harwich</w:t>
            </w:r>
          </w:p>
          <w:p w14:paraId="20C27996" w14:textId="3B7A03E6" w:rsidR="00062343" w:rsidRPr="00062343" w:rsidRDefault="00062343" w:rsidP="00284FC0">
            <w:p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GROW </w:t>
            </w:r>
            <w:proofErr w:type="gramStart"/>
            <w:r w:rsidRPr="00062343">
              <w:rPr>
                <w:rFonts w:asciiTheme="minorHAnsi" w:hAnsiTheme="minorHAnsi" w:cstheme="minorHAnsi"/>
              </w:rPr>
              <w:t>-  Clacton</w:t>
            </w:r>
            <w:proofErr w:type="gramEnd"/>
          </w:p>
          <w:p w14:paraId="32474E39" w14:textId="77E92065" w:rsidR="00062343" w:rsidRPr="00062343" w:rsidRDefault="00062343" w:rsidP="00284FC0">
            <w:p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GROW </w:t>
            </w:r>
            <w:proofErr w:type="gramStart"/>
            <w:r w:rsidRPr="00062343">
              <w:rPr>
                <w:rFonts w:asciiTheme="minorHAnsi" w:hAnsiTheme="minorHAnsi" w:cstheme="minorHAnsi"/>
              </w:rPr>
              <w:t xml:space="preserve">-  </w:t>
            </w:r>
            <w:proofErr w:type="spellStart"/>
            <w:r w:rsidRPr="00062343">
              <w:rPr>
                <w:rFonts w:asciiTheme="minorHAnsi" w:hAnsiTheme="minorHAnsi" w:cstheme="minorHAnsi"/>
              </w:rPr>
              <w:t>Mon</w:t>
            </w:r>
            <w:r w:rsidR="00F15624">
              <w:rPr>
                <w:rFonts w:asciiTheme="minorHAnsi" w:hAnsiTheme="minorHAnsi" w:cstheme="minorHAnsi"/>
              </w:rPr>
              <w:t>k</w:t>
            </w:r>
            <w:r w:rsidRPr="00062343">
              <w:rPr>
                <w:rFonts w:asciiTheme="minorHAnsi" w:hAnsiTheme="minorHAnsi" w:cstheme="minorHAnsi"/>
              </w:rPr>
              <w:t>wick</w:t>
            </w:r>
            <w:bookmarkStart w:id="1" w:name="_GoBack"/>
            <w:bookmarkEnd w:id="1"/>
            <w:proofErr w:type="spellEnd"/>
            <w:proofErr w:type="gramEnd"/>
          </w:p>
          <w:p w14:paraId="6F9AD09A" w14:textId="4937C06C" w:rsidR="00A567F4" w:rsidRDefault="00062343" w:rsidP="00284FC0">
            <w:p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GROW </w:t>
            </w:r>
            <w:r>
              <w:rPr>
                <w:rFonts w:asciiTheme="minorHAnsi" w:hAnsiTheme="minorHAnsi" w:cstheme="minorHAnsi"/>
              </w:rPr>
              <w:t>–</w:t>
            </w:r>
            <w:r w:rsidRPr="000623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2343">
              <w:rPr>
                <w:rFonts w:asciiTheme="minorHAnsi" w:hAnsiTheme="minorHAnsi" w:cstheme="minorHAnsi"/>
              </w:rPr>
              <w:t>Braiswick</w:t>
            </w:r>
            <w:proofErr w:type="spellEnd"/>
          </w:p>
          <w:p w14:paraId="7ADDDCA1" w14:textId="77777777" w:rsidR="00062343" w:rsidRDefault="00062343" w:rsidP="00284FC0">
            <w:pPr>
              <w:jc w:val="both"/>
              <w:rPr>
                <w:rFonts w:asciiTheme="minorHAnsi" w:hAnsiTheme="minorHAnsi" w:cstheme="minorHAnsi"/>
              </w:rPr>
            </w:pPr>
          </w:p>
          <w:p w14:paraId="60913122" w14:textId="77777777" w:rsidR="00062343" w:rsidRPr="00062343" w:rsidRDefault="00062343" w:rsidP="00284FC0">
            <w:pPr>
              <w:jc w:val="both"/>
              <w:rPr>
                <w:rFonts w:asciiTheme="minorHAnsi" w:hAnsiTheme="minorHAnsi" w:cstheme="minorHAnsi"/>
              </w:rPr>
            </w:pPr>
          </w:p>
          <w:p w14:paraId="5F65D086" w14:textId="0B5BF502" w:rsidR="0039174A" w:rsidRPr="00062343" w:rsidRDefault="00A567F4" w:rsidP="00284FC0">
            <w:p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Further information about all SEMH </w:t>
            </w:r>
            <w:r w:rsidR="00016883" w:rsidRPr="00062343">
              <w:rPr>
                <w:rFonts w:asciiTheme="minorHAnsi" w:hAnsiTheme="minorHAnsi" w:cstheme="minorHAnsi"/>
              </w:rPr>
              <w:t>Partnership</w:t>
            </w:r>
            <w:r w:rsidRPr="00062343">
              <w:rPr>
                <w:rFonts w:asciiTheme="minorHAnsi" w:hAnsiTheme="minorHAnsi" w:cstheme="minorHAnsi"/>
              </w:rPr>
              <w:t xml:space="preserve"> Provisions can be founds here: </w:t>
            </w:r>
          </w:p>
          <w:p w14:paraId="419B9DF2" w14:textId="02B08700" w:rsidR="000D7660" w:rsidRPr="00062343" w:rsidRDefault="00A04708" w:rsidP="00284FC0">
            <w:pPr>
              <w:jc w:val="both"/>
              <w:rPr>
                <w:rFonts w:asciiTheme="minorHAnsi" w:hAnsiTheme="minorHAnsi" w:cstheme="minorHAnsi"/>
                <w:color w:val="00B050"/>
              </w:rPr>
            </w:pPr>
            <w:hyperlink r:id="rId12" w:history="1">
              <w:r w:rsidR="0039174A" w:rsidRPr="00062343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SEMH </w:t>
              </w:r>
              <w:r w:rsidR="00016883" w:rsidRPr="00062343">
                <w:rPr>
                  <w:rFonts w:asciiTheme="minorHAnsi" w:hAnsiTheme="minorHAnsi" w:cstheme="minorHAnsi"/>
                  <w:color w:val="0000FF"/>
                  <w:u w:val="single"/>
                </w:rPr>
                <w:t>Partnership</w:t>
              </w:r>
              <w:r w:rsidR="0039174A" w:rsidRPr="00062343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provision: SEMH </w:t>
              </w:r>
              <w:r w:rsidR="00016883" w:rsidRPr="00062343">
                <w:rPr>
                  <w:rFonts w:asciiTheme="minorHAnsi" w:hAnsiTheme="minorHAnsi" w:cstheme="minorHAnsi"/>
                  <w:color w:val="0000FF"/>
                  <w:u w:val="single"/>
                </w:rPr>
                <w:t>Partnership</w:t>
              </w:r>
              <w:r w:rsidR="0039174A" w:rsidRPr="00062343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provision | Essex Schools Infolink</w:t>
              </w:r>
            </w:hyperlink>
          </w:p>
        </w:tc>
      </w:tr>
      <w:bookmarkEnd w:id="0"/>
    </w:tbl>
    <w:p w14:paraId="4BF591D1" w14:textId="77777777" w:rsidR="00447202" w:rsidRPr="00062343" w:rsidRDefault="00447202" w:rsidP="00447202">
      <w:pPr>
        <w:spacing w:after="0" w:line="240" w:lineRule="auto"/>
        <w:jc w:val="both"/>
        <w:rPr>
          <w:rFonts w:asciiTheme="minorHAnsi" w:hAnsiTheme="minorHAnsi" w:cstheme="minorHAnsi"/>
          <w:color w:val="00B050"/>
        </w:rPr>
      </w:pPr>
    </w:p>
    <w:p w14:paraId="351230BF" w14:textId="12EB50FA" w:rsidR="00447202" w:rsidRPr="00062343" w:rsidRDefault="00447202" w:rsidP="0044720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Please be aware of the following additional considerations that may influence panel decisions:</w:t>
      </w:r>
    </w:p>
    <w:p w14:paraId="15E4ED80" w14:textId="77777777" w:rsidR="00447202" w:rsidRPr="00062343" w:rsidRDefault="00447202" w:rsidP="0044720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Current cohort within the provision</w:t>
      </w:r>
    </w:p>
    <w:p w14:paraId="0A780060" w14:textId="77777777" w:rsidR="00447202" w:rsidRPr="00062343" w:rsidRDefault="00447202" w:rsidP="0044720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Provision capacity</w:t>
      </w:r>
    </w:p>
    <w:p w14:paraId="19D6885E" w14:textId="2CF8D3A2" w:rsidR="006D5597" w:rsidRPr="00062343" w:rsidRDefault="00447202" w:rsidP="00D53BE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Other pupil needs which require further assessment.</w:t>
      </w:r>
    </w:p>
    <w:p w14:paraId="616A66DA" w14:textId="32383818" w:rsidR="00F147FB" w:rsidRPr="00062343" w:rsidRDefault="00EA5A29" w:rsidP="00EA5A29">
      <w:pPr>
        <w:tabs>
          <w:tab w:val="left" w:pos="2920"/>
        </w:tabs>
        <w:rPr>
          <w:rFonts w:asciiTheme="minorHAnsi" w:hAnsiTheme="minorHAnsi" w:cstheme="minorHAnsi"/>
          <w:b/>
        </w:rPr>
      </w:pPr>
      <w:r w:rsidRPr="00062343">
        <w:rPr>
          <w:rFonts w:asciiTheme="minorHAnsi" w:hAnsiTheme="minorHAnsi" w:cstheme="minorHAnsi"/>
          <w:b/>
        </w:rPr>
        <w:lastRenderedPageBreak/>
        <w:tab/>
      </w:r>
    </w:p>
    <w:p w14:paraId="3090BEDC" w14:textId="60DBBDE0" w:rsidR="00D37862" w:rsidRPr="00062343" w:rsidRDefault="00F147FB" w:rsidP="00062343">
      <w:pPr>
        <w:pStyle w:val="Heading1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147FB" w:rsidRPr="00062343" w14:paraId="6ED5A23C" w14:textId="77777777" w:rsidTr="00F147FB">
        <w:tc>
          <w:tcPr>
            <w:tcW w:w="3114" w:type="dxa"/>
          </w:tcPr>
          <w:p w14:paraId="0F4989D2" w14:textId="26661521" w:rsidR="00F147FB" w:rsidRPr="00062343" w:rsidRDefault="00F147FB" w:rsidP="0001240C">
            <w:pPr>
              <w:rPr>
                <w:rFonts w:asciiTheme="minorHAnsi" w:hAnsiTheme="minorHAnsi" w:cstheme="minorHAnsi"/>
                <w:b/>
                <w:bCs/>
              </w:rPr>
            </w:pPr>
            <w:r w:rsidRPr="00062343">
              <w:rPr>
                <w:rFonts w:asciiTheme="minorHAnsi" w:hAnsiTheme="minorHAnsi" w:cstheme="minorHAnsi"/>
                <w:b/>
                <w:bCs/>
              </w:rPr>
              <w:t>School</w:t>
            </w:r>
          </w:p>
          <w:p w14:paraId="5597F407" w14:textId="276F290F" w:rsidR="00F147FB" w:rsidRPr="00062343" w:rsidRDefault="00F147FB" w:rsidP="000124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42" w:type="dxa"/>
          </w:tcPr>
          <w:p w14:paraId="41798AFB" w14:textId="77777777" w:rsidR="00F147FB" w:rsidRPr="00062343" w:rsidRDefault="00F147FB" w:rsidP="000124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147FB" w:rsidRPr="00062343" w14:paraId="5D855187" w14:textId="77777777" w:rsidTr="00F147FB">
        <w:tc>
          <w:tcPr>
            <w:tcW w:w="3114" w:type="dxa"/>
          </w:tcPr>
          <w:p w14:paraId="35F931C1" w14:textId="5CE7098C" w:rsidR="00F147FB" w:rsidRPr="00062343" w:rsidRDefault="00F147FB" w:rsidP="00F147F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62343">
              <w:rPr>
                <w:rFonts w:asciiTheme="minorHAnsi" w:hAnsiTheme="minorHAnsi" w:cstheme="minorHAnsi"/>
                <w:b/>
                <w:bCs/>
              </w:rPr>
              <w:t>Completed by</w:t>
            </w:r>
          </w:p>
          <w:p w14:paraId="14BDDCF3" w14:textId="77777777" w:rsidR="00F147FB" w:rsidRPr="00062343" w:rsidRDefault="00F147FB" w:rsidP="000124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42" w:type="dxa"/>
          </w:tcPr>
          <w:p w14:paraId="52D20136" w14:textId="77777777" w:rsidR="00F147FB" w:rsidRPr="00062343" w:rsidRDefault="00F147FB" w:rsidP="000124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147FB" w:rsidRPr="00062343" w14:paraId="7CBB0432" w14:textId="77777777" w:rsidTr="00F147FB">
        <w:tc>
          <w:tcPr>
            <w:tcW w:w="3114" w:type="dxa"/>
          </w:tcPr>
          <w:p w14:paraId="4241C2E8" w14:textId="15F11609" w:rsidR="00F147FB" w:rsidRPr="00062343" w:rsidRDefault="00F147FB" w:rsidP="00F147F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62343">
              <w:rPr>
                <w:rFonts w:asciiTheme="minorHAnsi" w:hAnsiTheme="minorHAnsi" w:cstheme="minorHAnsi"/>
                <w:b/>
                <w:bCs/>
              </w:rPr>
              <w:t>Role</w:t>
            </w:r>
          </w:p>
          <w:p w14:paraId="5E958ADF" w14:textId="77777777" w:rsidR="00F147FB" w:rsidRPr="00062343" w:rsidRDefault="00F147FB" w:rsidP="000124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42" w:type="dxa"/>
          </w:tcPr>
          <w:p w14:paraId="29FD7D42" w14:textId="77777777" w:rsidR="00F147FB" w:rsidRPr="00062343" w:rsidRDefault="00F147FB" w:rsidP="000124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147FB" w:rsidRPr="00062343" w14:paraId="52B28801" w14:textId="77777777" w:rsidTr="00F147FB">
        <w:tc>
          <w:tcPr>
            <w:tcW w:w="3114" w:type="dxa"/>
          </w:tcPr>
          <w:p w14:paraId="105FC355" w14:textId="600B831A" w:rsidR="00F147FB" w:rsidRPr="00062343" w:rsidRDefault="00F147FB" w:rsidP="00F147F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062343"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  <w:p w14:paraId="2D9CED59" w14:textId="77777777" w:rsidR="00F147FB" w:rsidRPr="00062343" w:rsidRDefault="00F147FB" w:rsidP="000124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42" w:type="dxa"/>
          </w:tcPr>
          <w:p w14:paraId="784A3A7B" w14:textId="77777777" w:rsidR="00F147FB" w:rsidRPr="00062343" w:rsidRDefault="00F147FB" w:rsidP="000124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147FB" w:rsidRPr="00062343" w14:paraId="5D52AF14" w14:textId="77777777" w:rsidTr="00F147FB">
        <w:tc>
          <w:tcPr>
            <w:tcW w:w="3114" w:type="dxa"/>
          </w:tcPr>
          <w:p w14:paraId="26186A01" w14:textId="1CFE3A33" w:rsidR="00F147FB" w:rsidRPr="00062343" w:rsidRDefault="00F147FB" w:rsidP="0001240C">
            <w:pPr>
              <w:rPr>
                <w:rFonts w:asciiTheme="minorHAnsi" w:hAnsiTheme="minorHAnsi" w:cstheme="minorHAnsi"/>
                <w:b/>
                <w:bCs/>
              </w:rPr>
            </w:pPr>
            <w:r w:rsidRPr="00062343">
              <w:rPr>
                <w:rFonts w:asciiTheme="minorHAnsi" w:hAnsiTheme="minorHAnsi" w:cstheme="minorHAnsi"/>
                <w:b/>
                <w:bCs/>
              </w:rPr>
              <w:t>Contact telephone number</w:t>
            </w:r>
          </w:p>
        </w:tc>
        <w:tc>
          <w:tcPr>
            <w:tcW w:w="7342" w:type="dxa"/>
          </w:tcPr>
          <w:p w14:paraId="11A76176" w14:textId="77777777" w:rsidR="00F147FB" w:rsidRPr="00062343" w:rsidRDefault="00F147FB" w:rsidP="0001240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7BDDEE1" w14:textId="77777777" w:rsidR="00F147FB" w:rsidRPr="00062343" w:rsidRDefault="00F147FB" w:rsidP="0001240C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E30B0" w:rsidRPr="00062343" w14:paraId="41465AF1" w14:textId="77777777" w:rsidTr="008E605C">
        <w:tc>
          <w:tcPr>
            <w:tcW w:w="10485" w:type="dxa"/>
          </w:tcPr>
          <w:p w14:paraId="6EC533F1" w14:textId="50C1ABB6" w:rsidR="00FE30B0" w:rsidRPr="00062343" w:rsidRDefault="00FE30B0" w:rsidP="00FE30B0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Has your school accessed Trauma Perceptive Practice (TPP) training?    </w:t>
            </w:r>
            <w:r w:rsidRPr="00062343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-1772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62343">
              <w:rPr>
                <w:rFonts w:asciiTheme="minorHAnsi" w:hAnsiTheme="minorHAnsi" w:cstheme="minorHAnsi"/>
              </w:rPr>
              <w:t xml:space="preserve">   No   </w:t>
            </w:r>
            <w:sdt>
              <w:sdtPr>
                <w:rPr>
                  <w:rFonts w:asciiTheme="minorHAnsi" w:hAnsiTheme="minorHAnsi" w:cstheme="minorHAnsi"/>
                </w:rPr>
                <w:id w:val="13852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BE5FDCB" w14:textId="3225B7AB" w:rsidR="00FE30B0" w:rsidRPr="00062343" w:rsidRDefault="00FE30B0" w:rsidP="00FE30B0">
            <w:pPr>
              <w:rPr>
                <w:rFonts w:asciiTheme="minorHAnsi" w:hAnsiTheme="minorHAnsi" w:cstheme="minorHAnsi"/>
              </w:rPr>
            </w:pPr>
          </w:p>
        </w:tc>
      </w:tr>
      <w:tr w:rsidR="00D81744" w:rsidRPr="00062343" w14:paraId="5BE3D440" w14:textId="77777777" w:rsidTr="008732D1">
        <w:tc>
          <w:tcPr>
            <w:tcW w:w="10485" w:type="dxa"/>
          </w:tcPr>
          <w:p w14:paraId="7BC27A37" w14:textId="77777777" w:rsidR="007A02D1" w:rsidRPr="00062343" w:rsidRDefault="007A02D1" w:rsidP="007A02D1">
            <w:pPr>
              <w:rPr>
                <w:rFonts w:asciiTheme="minorHAnsi" w:hAnsiTheme="minorHAnsi" w:cstheme="minorHAnsi"/>
                <w:bCs/>
              </w:rPr>
            </w:pPr>
            <w:r w:rsidRPr="00062343">
              <w:rPr>
                <w:rFonts w:asciiTheme="minorHAnsi" w:hAnsiTheme="minorHAnsi" w:cstheme="minorHAnsi"/>
                <w:bCs/>
              </w:rPr>
              <w:t>How far into your TPP journey are you?</w:t>
            </w:r>
          </w:p>
          <w:p w14:paraId="6ED78611" w14:textId="77777777" w:rsidR="007A02D1" w:rsidRPr="00062343" w:rsidRDefault="007A02D1" w:rsidP="007A02D1">
            <w:pPr>
              <w:rPr>
                <w:rFonts w:asciiTheme="minorHAnsi" w:hAnsiTheme="minorHAnsi" w:cstheme="minorHAnsi"/>
                <w:bCs/>
              </w:rPr>
            </w:pPr>
            <w:r w:rsidRPr="00062343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D3F1E34" w14:textId="77777777" w:rsidR="007A02D1" w:rsidRPr="00062343" w:rsidRDefault="007A02D1" w:rsidP="007A02D1">
            <w:pPr>
              <w:rPr>
                <w:rFonts w:asciiTheme="minorHAnsi" w:hAnsiTheme="minorHAnsi" w:cstheme="minorHAnsi"/>
                <w:bCs/>
                <w:highlight w:val="cyan"/>
              </w:rPr>
            </w:pPr>
            <w:r w:rsidRPr="00062343">
              <w:rPr>
                <w:rFonts w:asciiTheme="minorHAnsi" w:hAnsiTheme="minorHAnsi" w:cstheme="minorHAnsi"/>
                <w:bCs/>
                <w:highlight w:val="cyan"/>
              </w:rPr>
              <w:t xml:space="preserve">Which staff groups have been trained? </w:t>
            </w:r>
          </w:p>
          <w:p w14:paraId="59769D9C" w14:textId="77777777" w:rsidR="007A02D1" w:rsidRPr="00062343" w:rsidRDefault="007A02D1" w:rsidP="007A02D1">
            <w:pPr>
              <w:rPr>
                <w:rFonts w:asciiTheme="minorHAnsi" w:hAnsiTheme="minorHAnsi" w:cstheme="minorHAnsi"/>
                <w:bCs/>
                <w:highlight w:val="cyan"/>
              </w:rPr>
            </w:pPr>
          </w:p>
          <w:p w14:paraId="36895904" w14:textId="77777777" w:rsidR="007A02D1" w:rsidRPr="00062343" w:rsidRDefault="007A02D1" w:rsidP="007A02D1">
            <w:pPr>
              <w:rPr>
                <w:rFonts w:asciiTheme="minorHAnsi" w:hAnsiTheme="minorHAnsi" w:cstheme="minorHAnsi"/>
                <w:bCs/>
              </w:rPr>
            </w:pPr>
            <w:r w:rsidRPr="00062343">
              <w:rPr>
                <w:rFonts w:asciiTheme="minorHAnsi" w:hAnsiTheme="minorHAnsi" w:cstheme="minorHAnsi"/>
                <w:bCs/>
                <w:highlight w:val="cyan"/>
              </w:rPr>
              <w:t>What has been the impact on understanding behaviour so far?</w:t>
            </w:r>
          </w:p>
          <w:p w14:paraId="125DBB3C" w14:textId="77777777" w:rsidR="00D81744" w:rsidRPr="00062343" w:rsidRDefault="00D81744" w:rsidP="0073453E">
            <w:pPr>
              <w:rPr>
                <w:rFonts w:asciiTheme="minorHAnsi" w:hAnsiTheme="minorHAnsi" w:cstheme="minorHAnsi"/>
                <w:b/>
              </w:rPr>
            </w:pPr>
          </w:p>
          <w:p w14:paraId="30E4A884" w14:textId="77777777" w:rsidR="00D81744" w:rsidRPr="00062343" w:rsidRDefault="00D81744" w:rsidP="0073453E">
            <w:pPr>
              <w:rPr>
                <w:rFonts w:asciiTheme="minorHAnsi" w:hAnsiTheme="minorHAnsi" w:cstheme="minorHAnsi"/>
                <w:b/>
              </w:rPr>
            </w:pPr>
          </w:p>
          <w:p w14:paraId="22EF92EA" w14:textId="77777777" w:rsidR="00D81744" w:rsidRPr="00062343" w:rsidRDefault="00D81744" w:rsidP="0073453E">
            <w:pPr>
              <w:rPr>
                <w:rFonts w:asciiTheme="minorHAnsi" w:hAnsiTheme="minorHAnsi" w:cstheme="minorHAnsi"/>
              </w:rPr>
            </w:pPr>
          </w:p>
        </w:tc>
      </w:tr>
    </w:tbl>
    <w:p w14:paraId="6654B50B" w14:textId="77777777" w:rsidR="001A619A" w:rsidRPr="00062343" w:rsidRDefault="001A619A" w:rsidP="0001240C">
      <w:pPr>
        <w:rPr>
          <w:rFonts w:asciiTheme="minorHAnsi" w:hAnsiTheme="minorHAnsi" w:cstheme="minorHAnsi"/>
          <w:b/>
        </w:rPr>
      </w:pPr>
    </w:p>
    <w:p w14:paraId="04AF68D2" w14:textId="691013EA" w:rsidR="00D37862" w:rsidRPr="00062343" w:rsidRDefault="00A93021" w:rsidP="00062343">
      <w:pPr>
        <w:pStyle w:val="Heading1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Pupil Information</w:t>
      </w:r>
    </w:p>
    <w:tbl>
      <w:tblPr>
        <w:tblStyle w:val="TableGrid"/>
        <w:tblW w:w="10519" w:type="dxa"/>
        <w:tblInd w:w="-34" w:type="dxa"/>
        <w:shd w:val="pct25" w:color="FF0000" w:fill="auto"/>
        <w:tblLook w:val="04A0" w:firstRow="1" w:lastRow="0" w:firstColumn="1" w:lastColumn="0" w:noHBand="0" w:noVBand="1"/>
      </w:tblPr>
      <w:tblGrid>
        <w:gridCol w:w="3857"/>
        <w:gridCol w:w="6662"/>
      </w:tblGrid>
      <w:tr w:rsidR="00A93021" w:rsidRPr="00062343" w14:paraId="160F5478" w14:textId="77777777" w:rsidTr="00D64AEB">
        <w:tc>
          <w:tcPr>
            <w:tcW w:w="3857" w:type="dxa"/>
            <w:shd w:val="clear" w:color="FF0000" w:fill="auto"/>
          </w:tcPr>
          <w:p w14:paraId="5B3C27E3" w14:textId="69E8A491" w:rsidR="00A93021" w:rsidRPr="00062343" w:rsidRDefault="00222906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662" w:type="dxa"/>
            <w:shd w:val="clear" w:color="FF0000" w:fill="auto"/>
          </w:tcPr>
          <w:p w14:paraId="2DD30D20" w14:textId="77777777" w:rsidR="00A93021" w:rsidRPr="00062343" w:rsidRDefault="00A93021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0D9E898B" w14:textId="77777777" w:rsidR="0001240C" w:rsidRPr="00062343" w:rsidRDefault="0001240C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757D1" w:rsidRPr="00062343" w14:paraId="553E75E2" w14:textId="77777777" w:rsidTr="00D64AEB">
        <w:tc>
          <w:tcPr>
            <w:tcW w:w="38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83132" w14:textId="6A0F597B" w:rsidR="00F757D1" w:rsidRPr="00062343" w:rsidRDefault="00F757D1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F42E71" w14:textId="77777777" w:rsidR="00F757D1" w:rsidRPr="00062343" w:rsidRDefault="00F757D1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1FA698BE" w14:textId="7F0D64F5" w:rsidR="00F757D1" w:rsidRPr="00062343" w:rsidRDefault="00F757D1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F013F" w:rsidRPr="00062343" w14:paraId="247708CF" w14:textId="77777777" w:rsidTr="00D64AEB">
        <w:tc>
          <w:tcPr>
            <w:tcW w:w="3857" w:type="dxa"/>
            <w:shd w:val="clear" w:color="auto" w:fill="FFFFFF" w:themeFill="background1"/>
          </w:tcPr>
          <w:p w14:paraId="6A545C9C" w14:textId="02FAC976" w:rsidR="005F013F" w:rsidRPr="00062343" w:rsidRDefault="004423DC" w:rsidP="004423D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Year Group</w:t>
            </w:r>
          </w:p>
          <w:p w14:paraId="3F53EC02" w14:textId="3FE6F5A1" w:rsidR="004423DC" w:rsidRPr="00062343" w:rsidRDefault="004423DC" w:rsidP="004423D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1191E125" w14:textId="77777777" w:rsidR="005F013F" w:rsidRPr="00062343" w:rsidRDefault="005F013F" w:rsidP="004423D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92F8D" w:rsidRPr="00062343" w14:paraId="5F46A210" w14:textId="77777777" w:rsidTr="00D64AEB">
        <w:trPr>
          <w:trHeight w:val="343"/>
        </w:trPr>
        <w:tc>
          <w:tcPr>
            <w:tcW w:w="38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74FF9" w14:textId="41FC3144" w:rsidR="004423DC" w:rsidRPr="00062343" w:rsidRDefault="004423DC" w:rsidP="004423D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Attendance %</w:t>
            </w:r>
          </w:p>
          <w:p w14:paraId="0599A1CE" w14:textId="547FB1A1" w:rsidR="00792F8D" w:rsidRPr="00062343" w:rsidRDefault="00792F8D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A58A42B" w14:textId="77777777" w:rsidR="00792F8D" w:rsidRPr="00062343" w:rsidRDefault="00792F8D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71E0FC94" w14:textId="0FE60703" w:rsidR="0038219F" w:rsidRPr="00062343" w:rsidRDefault="0038219F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C1F10" w:rsidRPr="00062343" w14:paraId="33005D3B" w14:textId="77777777" w:rsidTr="00D64AEB">
        <w:trPr>
          <w:trHeight w:val="343"/>
        </w:trPr>
        <w:tc>
          <w:tcPr>
            <w:tcW w:w="38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C95031" w14:textId="6F0F88B3" w:rsidR="004423DC" w:rsidRPr="00062343" w:rsidRDefault="004423DC" w:rsidP="004423D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Full or Part Time timetable</w:t>
            </w:r>
          </w:p>
          <w:p w14:paraId="614C10C2" w14:textId="16161CB4" w:rsidR="00186627" w:rsidRPr="00062343" w:rsidRDefault="004423DC" w:rsidP="004423DC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  <w:sz w:val="16"/>
                <w:szCs w:val="16"/>
              </w:rPr>
              <w:t>(Please include details if part time)</w:t>
            </w:r>
          </w:p>
        </w:tc>
        <w:tc>
          <w:tcPr>
            <w:tcW w:w="6662" w:type="dxa"/>
            <w:shd w:val="clear" w:color="auto" w:fill="FFFFFF" w:themeFill="background1"/>
          </w:tcPr>
          <w:p w14:paraId="3E2BD7BE" w14:textId="77777777" w:rsidR="00EC1F10" w:rsidRPr="00062343" w:rsidRDefault="00EC1F10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563E9" w:rsidRPr="00062343" w14:paraId="1EA84350" w14:textId="77777777" w:rsidTr="00D64AEB">
        <w:trPr>
          <w:trHeight w:val="343"/>
        </w:trPr>
        <w:tc>
          <w:tcPr>
            <w:tcW w:w="38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85FEE" w14:textId="451E9F5D" w:rsidR="009563E9" w:rsidRPr="00062343" w:rsidRDefault="009563E9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Free Schools Meals</w:t>
            </w:r>
          </w:p>
          <w:p w14:paraId="0E85059A" w14:textId="696F7715" w:rsidR="009563E9" w:rsidRPr="00062343" w:rsidRDefault="009563E9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034A4F0" w14:textId="77777777" w:rsidR="009563E9" w:rsidRPr="00062343" w:rsidRDefault="009563E9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563E9" w:rsidRPr="00062343" w14:paraId="64434377" w14:textId="77777777" w:rsidTr="00D64AEB">
        <w:trPr>
          <w:trHeight w:val="343"/>
        </w:trPr>
        <w:tc>
          <w:tcPr>
            <w:tcW w:w="38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EE8511" w14:textId="25D49BD8" w:rsidR="009563E9" w:rsidRPr="00062343" w:rsidRDefault="009563E9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Medical requirements</w:t>
            </w:r>
            <w:r w:rsidR="001D2042" w:rsidRPr="00062343">
              <w:rPr>
                <w:rFonts w:asciiTheme="minorHAnsi" w:hAnsiTheme="minorHAnsi" w:cstheme="minorHAnsi"/>
                <w:b/>
              </w:rPr>
              <w:t xml:space="preserve"> / Diagnosis</w:t>
            </w:r>
          </w:p>
        </w:tc>
        <w:tc>
          <w:tcPr>
            <w:tcW w:w="6662" w:type="dxa"/>
            <w:shd w:val="clear" w:color="auto" w:fill="FFFFFF" w:themeFill="background1"/>
          </w:tcPr>
          <w:p w14:paraId="3B73CB19" w14:textId="77777777" w:rsidR="009563E9" w:rsidRPr="00062343" w:rsidRDefault="009563E9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C66A3" w:rsidRPr="00062343" w14:paraId="32D6971D" w14:textId="77777777" w:rsidTr="00D64AEB">
        <w:tc>
          <w:tcPr>
            <w:tcW w:w="38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8AE072" w14:textId="27B6FD26" w:rsidR="002C66A3" w:rsidRPr="00062343" w:rsidRDefault="002C66A3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Name of Parent</w:t>
            </w:r>
            <w:r w:rsidR="00AE317E" w:rsidRPr="00062343">
              <w:rPr>
                <w:rFonts w:asciiTheme="minorHAnsi" w:hAnsiTheme="minorHAnsi" w:cstheme="minorHAnsi"/>
                <w:b/>
              </w:rPr>
              <w:t>/</w:t>
            </w:r>
            <w:r w:rsidRPr="00062343">
              <w:rPr>
                <w:rFonts w:asciiTheme="minorHAnsi" w:hAnsiTheme="minorHAnsi" w:cstheme="minorHAnsi"/>
                <w:b/>
              </w:rPr>
              <w:t>Carer</w:t>
            </w:r>
          </w:p>
          <w:p w14:paraId="29987C48" w14:textId="77777777" w:rsidR="002C66A3" w:rsidRPr="00062343" w:rsidRDefault="002C66A3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49FE2" w14:textId="77777777" w:rsidR="002C66A3" w:rsidRPr="00062343" w:rsidRDefault="002C66A3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93021" w:rsidRPr="00062343" w14:paraId="0FEBC4EA" w14:textId="77777777" w:rsidTr="00D64AEB">
        <w:tc>
          <w:tcPr>
            <w:tcW w:w="3857" w:type="dxa"/>
            <w:shd w:val="clear" w:color="auto" w:fill="FFFFFF" w:themeFill="background1"/>
          </w:tcPr>
          <w:p w14:paraId="17C4D724" w14:textId="32E12727" w:rsidR="0001240C" w:rsidRPr="00062343" w:rsidRDefault="0001240C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Address</w:t>
            </w:r>
          </w:p>
          <w:p w14:paraId="757E50B3" w14:textId="77777777" w:rsidR="00573C11" w:rsidRPr="00062343" w:rsidRDefault="00573C11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09EACDF4" w14:textId="77777777" w:rsidR="00A93021" w:rsidRPr="00062343" w:rsidRDefault="00A93021" w:rsidP="00A93021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93021" w:rsidRPr="00062343" w14:paraId="6C87D01B" w14:textId="77777777" w:rsidTr="00D64AEB"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</w:tcPr>
          <w:p w14:paraId="2CF84491" w14:textId="2DB9A707" w:rsidR="0001240C" w:rsidRPr="00062343" w:rsidRDefault="0001240C" w:rsidP="00A442DC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Contact telephone          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49346B7A" w14:textId="77777777" w:rsidR="00A93021" w:rsidRPr="00062343" w:rsidRDefault="00A93021" w:rsidP="00A442DC">
            <w:pPr>
              <w:rPr>
                <w:rFonts w:asciiTheme="minorHAnsi" w:hAnsiTheme="minorHAnsi" w:cstheme="minorHAnsi"/>
                <w:b/>
              </w:rPr>
            </w:pPr>
          </w:p>
          <w:p w14:paraId="4B6B401F" w14:textId="34F15766" w:rsidR="00EE697E" w:rsidRPr="00062343" w:rsidRDefault="00EE697E" w:rsidP="00A442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5E37" w:rsidRPr="00062343" w14:paraId="69996EF6" w14:textId="77777777" w:rsidTr="00D64AEB">
        <w:tblPrEx>
          <w:shd w:val="clear" w:color="auto" w:fill="auto"/>
        </w:tblPrEx>
        <w:tc>
          <w:tcPr>
            <w:tcW w:w="3857" w:type="dxa"/>
          </w:tcPr>
          <w:p w14:paraId="64266809" w14:textId="451D317E" w:rsidR="009C5E37" w:rsidRPr="00062343" w:rsidRDefault="009C5E37" w:rsidP="0001240C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Social Care involvement</w:t>
            </w:r>
          </w:p>
          <w:p w14:paraId="30721137" w14:textId="77C2DD04" w:rsidR="009C5E37" w:rsidRPr="00062343" w:rsidRDefault="009C5E37" w:rsidP="009C5E3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</w:tcPr>
          <w:p w14:paraId="3D5C688A" w14:textId="5F6FC6AF" w:rsidR="009C5E37" w:rsidRPr="00062343" w:rsidRDefault="009C5E37" w:rsidP="0001240C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-203441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62343">
              <w:rPr>
                <w:rFonts w:asciiTheme="minorHAnsi" w:hAnsiTheme="minorHAnsi" w:cstheme="minorHAnsi"/>
              </w:rPr>
              <w:t xml:space="preserve">     No       </w:t>
            </w:r>
            <w:sdt>
              <w:sdtPr>
                <w:rPr>
                  <w:rFonts w:asciiTheme="minorHAnsi" w:hAnsiTheme="minorHAnsi" w:cstheme="minorHAnsi"/>
                </w:rPr>
                <w:id w:val="46871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1215F72" w14:textId="51054583" w:rsidR="009C5E37" w:rsidRPr="00062343" w:rsidRDefault="009C5E37" w:rsidP="009C5E37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>Name of Social Worker:</w:t>
            </w:r>
          </w:p>
          <w:p w14:paraId="6C39123A" w14:textId="77777777" w:rsidR="009C5E37" w:rsidRPr="00062343" w:rsidRDefault="009C5E37" w:rsidP="009C5E37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>Email:</w:t>
            </w:r>
          </w:p>
          <w:p w14:paraId="7EBE679A" w14:textId="647D1AFA" w:rsidR="009C5E37" w:rsidRPr="00062343" w:rsidRDefault="009C5E37" w:rsidP="009C5E37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lastRenderedPageBreak/>
              <w:t>Telephone:</w:t>
            </w:r>
          </w:p>
        </w:tc>
      </w:tr>
      <w:tr w:rsidR="009C5E37" w:rsidRPr="00062343" w14:paraId="0C23FF39" w14:textId="77777777" w:rsidTr="00D64AEB">
        <w:tblPrEx>
          <w:shd w:val="clear" w:color="auto" w:fill="auto"/>
        </w:tblPrEx>
        <w:tc>
          <w:tcPr>
            <w:tcW w:w="3857" w:type="dxa"/>
          </w:tcPr>
          <w:p w14:paraId="3E42C27C" w14:textId="16AEDFE5" w:rsidR="009C5E37" w:rsidRPr="00062343" w:rsidRDefault="009C5E37" w:rsidP="00CC26D5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lastRenderedPageBreak/>
              <w:t>Child Protection Plan in place</w:t>
            </w:r>
          </w:p>
        </w:tc>
        <w:tc>
          <w:tcPr>
            <w:tcW w:w="6662" w:type="dxa"/>
          </w:tcPr>
          <w:p w14:paraId="2A2C3C97" w14:textId="77777777" w:rsidR="009C5E37" w:rsidRPr="00062343" w:rsidRDefault="009C5E37" w:rsidP="00B319F9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49816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BB72570" w14:textId="7E1D4258" w:rsidR="009C5E37" w:rsidRPr="00062343" w:rsidRDefault="009C5E37" w:rsidP="00B319F9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No      </w:t>
            </w:r>
            <w:sdt>
              <w:sdtPr>
                <w:rPr>
                  <w:rFonts w:asciiTheme="minorHAnsi" w:hAnsiTheme="minorHAnsi" w:cstheme="minorHAnsi"/>
                </w:rPr>
                <w:id w:val="17885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C5E37" w:rsidRPr="00062343" w14:paraId="65BF93FD" w14:textId="77777777" w:rsidTr="00D64AEB">
        <w:tblPrEx>
          <w:shd w:val="clear" w:color="auto" w:fill="auto"/>
        </w:tblPrEx>
        <w:tc>
          <w:tcPr>
            <w:tcW w:w="3857" w:type="dxa"/>
          </w:tcPr>
          <w:p w14:paraId="5C02F6C3" w14:textId="4DD00B6A" w:rsidR="009C5E37" w:rsidRPr="00062343" w:rsidRDefault="009C5E37" w:rsidP="00B319F9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Child in Need Plan in place</w:t>
            </w:r>
          </w:p>
        </w:tc>
        <w:tc>
          <w:tcPr>
            <w:tcW w:w="6662" w:type="dxa"/>
          </w:tcPr>
          <w:p w14:paraId="24067FC8" w14:textId="77777777" w:rsidR="009C5E37" w:rsidRPr="00062343" w:rsidRDefault="009C5E37" w:rsidP="00B319F9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-133899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9F2E4A" w14:textId="2860CF95" w:rsidR="009C5E37" w:rsidRPr="00062343" w:rsidRDefault="009C5E37" w:rsidP="00B319F9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No       </w:t>
            </w:r>
            <w:sdt>
              <w:sdtPr>
                <w:rPr>
                  <w:rFonts w:asciiTheme="minorHAnsi" w:hAnsiTheme="minorHAnsi" w:cstheme="minorHAnsi"/>
                </w:rPr>
                <w:id w:val="21376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C6B97BC" w14:textId="2BAA7580" w:rsidR="00EC1F10" w:rsidRPr="00062343" w:rsidRDefault="00EC1F10" w:rsidP="0001240C">
      <w:pPr>
        <w:rPr>
          <w:rFonts w:asciiTheme="minorHAnsi" w:hAnsiTheme="minorHAnsi" w:cstheme="minorHAnsi"/>
          <w:b/>
          <w:u w:val="single"/>
        </w:rPr>
      </w:pPr>
    </w:p>
    <w:p w14:paraId="4A879D9A" w14:textId="45A9B1AA" w:rsidR="00F27B7E" w:rsidRPr="00062343" w:rsidRDefault="00E57017" w:rsidP="00F27B7E">
      <w:pPr>
        <w:pStyle w:val="Heading1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>Existing</w:t>
      </w:r>
      <w:r w:rsidR="00F27B7E" w:rsidRPr="00062343">
        <w:rPr>
          <w:rFonts w:asciiTheme="minorHAnsi" w:hAnsiTheme="minorHAnsi" w:cstheme="minorHAnsi"/>
        </w:rPr>
        <w:t xml:space="preserve"> SEND Support</w:t>
      </w:r>
    </w:p>
    <w:p w14:paraId="42081FA1" w14:textId="77777777" w:rsidR="00F27B7E" w:rsidRPr="00062343" w:rsidRDefault="00F27B7E" w:rsidP="00F27B7E">
      <w:pPr>
        <w:rPr>
          <w:rFonts w:asciiTheme="minorHAnsi" w:hAnsiTheme="minorHAnsi" w:cstheme="minorHAnsi"/>
        </w:rPr>
      </w:pPr>
    </w:p>
    <w:tbl>
      <w:tblPr>
        <w:tblStyle w:val="TableGrid2"/>
        <w:tblW w:w="10490" w:type="dxa"/>
        <w:tblInd w:w="-5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257004" w:rsidRPr="00062343" w14:paraId="5CFA6512" w14:textId="77777777" w:rsidTr="002B5F13">
        <w:trPr>
          <w:trHeight w:val="442"/>
        </w:trPr>
        <w:tc>
          <w:tcPr>
            <w:tcW w:w="6663" w:type="dxa"/>
            <w:shd w:val="clear" w:color="auto" w:fill="FFFFFF" w:themeFill="background1"/>
          </w:tcPr>
          <w:p w14:paraId="12E115EF" w14:textId="6F0DF0A2" w:rsidR="008A24A0" w:rsidRPr="00062343" w:rsidRDefault="00F82421" w:rsidP="00C7678B">
            <w:pPr>
              <w:rPr>
                <w:rFonts w:asciiTheme="minorHAnsi" w:hAnsiTheme="minorHAnsi" w:cstheme="minorHAnsi"/>
                <w:bCs/>
              </w:rPr>
            </w:pPr>
            <w:r w:rsidRPr="00062343">
              <w:rPr>
                <w:rFonts w:asciiTheme="minorHAnsi" w:hAnsiTheme="minorHAnsi" w:cstheme="minorHAnsi"/>
                <w:b/>
              </w:rPr>
              <w:t>Have you attached the One Plan?</w:t>
            </w:r>
          </w:p>
        </w:tc>
        <w:tc>
          <w:tcPr>
            <w:tcW w:w="3827" w:type="dxa"/>
          </w:tcPr>
          <w:p w14:paraId="60133C3A" w14:textId="6D779DE3" w:rsidR="00257004" w:rsidRPr="00062343" w:rsidRDefault="00257004" w:rsidP="00202DB4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</w:rPr>
                <w:id w:val="-142356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62343">
              <w:rPr>
                <w:rFonts w:asciiTheme="minorHAnsi" w:hAnsiTheme="minorHAnsi" w:cstheme="minorHAnsi"/>
                <w:b/>
              </w:rPr>
              <w:t xml:space="preserve">                 No    </w:t>
            </w:r>
            <w:r w:rsidRPr="0006234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1296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C0F5A" w:rsidRPr="00062343" w14:paraId="2959E2A0" w14:textId="77777777" w:rsidTr="002B5F13">
        <w:trPr>
          <w:trHeight w:val="987"/>
        </w:trPr>
        <w:tc>
          <w:tcPr>
            <w:tcW w:w="6663" w:type="dxa"/>
            <w:shd w:val="clear" w:color="auto" w:fill="FFFFFF" w:themeFill="background1"/>
          </w:tcPr>
          <w:p w14:paraId="164BE12A" w14:textId="4C4EC9B4" w:rsidR="008A24A0" w:rsidRPr="00062343" w:rsidRDefault="007C0F5A" w:rsidP="00C7678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Has the pupil got an EHCP?</w:t>
            </w:r>
            <w:r w:rsidR="00C7678B" w:rsidRPr="0006234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27" w:type="dxa"/>
          </w:tcPr>
          <w:p w14:paraId="73DFB332" w14:textId="64A298E0" w:rsidR="007C0F5A" w:rsidRPr="00062343" w:rsidRDefault="007C0F5A" w:rsidP="00202DB4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</w:rPr>
                <w:id w:val="1624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62343">
              <w:rPr>
                <w:rFonts w:asciiTheme="minorHAnsi" w:hAnsiTheme="minorHAnsi" w:cstheme="minorHAnsi"/>
                <w:b/>
              </w:rPr>
              <w:t xml:space="preserve">                 No    </w:t>
            </w:r>
            <w:r w:rsidRPr="0006234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507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A2B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809C1BA" w14:textId="6CA5A17C" w:rsidR="00BA7A2B" w:rsidRPr="00062343" w:rsidRDefault="00BA7A2B" w:rsidP="00202DB4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Cs/>
              </w:rPr>
              <w:t>(If yes, please attach)</w:t>
            </w:r>
          </w:p>
        </w:tc>
      </w:tr>
      <w:tr w:rsidR="007E4882" w:rsidRPr="00062343" w14:paraId="4069C77A" w14:textId="77777777" w:rsidTr="002B5F13">
        <w:trPr>
          <w:trHeight w:val="592"/>
        </w:trPr>
        <w:tc>
          <w:tcPr>
            <w:tcW w:w="6663" w:type="dxa"/>
            <w:shd w:val="clear" w:color="auto" w:fill="FFFFFF" w:themeFill="background1"/>
          </w:tcPr>
          <w:p w14:paraId="3615A88B" w14:textId="1A196B8D" w:rsidR="007E4882" w:rsidRPr="00062343" w:rsidRDefault="007E4882" w:rsidP="00C7678B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If yes, do the SEND Operations Team know about and approve this Request for Support?</w:t>
            </w:r>
          </w:p>
        </w:tc>
        <w:tc>
          <w:tcPr>
            <w:tcW w:w="3827" w:type="dxa"/>
          </w:tcPr>
          <w:p w14:paraId="77EFAA6B" w14:textId="08CA56E4" w:rsidR="007E4882" w:rsidRPr="00062343" w:rsidRDefault="007E4882" w:rsidP="002B5F13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</w:rPr>
                <w:id w:val="-8570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62343">
              <w:rPr>
                <w:rFonts w:asciiTheme="minorHAnsi" w:hAnsiTheme="minorHAnsi" w:cstheme="minorHAnsi"/>
                <w:b/>
              </w:rPr>
              <w:t xml:space="preserve">                 No    </w:t>
            </w:r>
            <w:r w:rsidRPr="0006234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011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C0F5A" w:rsidRPr="00062343" w14:paraId="6F1F58A1" w14:textId="77777777" w:rsidTr="00B1325A">
        <w:tc>
          <w:tcPr>
            <w:tcW w:w="6663" w:type="dxa"/>
            <w:shd w:val="clear" w:color="auto" w:fill="FFFFFF" w:themeFill="background1"/>
          </w:tcPr>
          <w:p w14:paraId="7857D6E2" w14:textId="6B5C0C11" w:rsidR="007C0F5A" w:rsidRPr="00062343" w:rsidRDefault="007C0F5A" w:rsidP="00202DB4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If finalised</w:t>
            </w:r>
            <w:r w:rsidR="00CE5646" w:rsidRPr="00062343">
              <w:rPr>
                <w:rFonts w:asciiTheme="minorHAnsi" w:hAnsiTheme="minorHAnsi" w:cstheme="minorHAnsi"/>
                <w:b/>
              </w:rPr>
              <w:t>,</w:t>
            </w:r>
            <w:r w:rsidRPr="00062343">
              <w:rPr>
                <w:rFonts w:asciiTheme="minorHAnsi" w:hAnsiTheme="minorHAnsi" w:cstheme="minorHAnsi"/>
                <w:b/>
              </w:rPr>
              <w:t xml:space="preserve"> date of the </w:t>
            </w:r>
            <w:r w:rsidR="00264B8D" w:rsidRPr="00062343">
              <w:rPr>
                <w:rFonts w:asciiTheme="minorHAnsi" w:hAnsiTheme="minorHAnsi" w:cstheme="minorHAnsi"/>
                <w:b/>
              </w:rPr>
              <w:t>EHCP</w:t>
            </w:r>
          </w:p>
        </w:tc>
        <w:tc>
          <w:tcPr>
            <w:tcW w:w="3827" w:type="dxa"/>
          </w:tcPr>
          <w:p w14:paraId="5CDB963C" w14:textId="77777777" w:rsidR="007C0F5A" w:rsidRPr="00062343" w:rsidRDefault="007C0F5A" w:rsidP="00202DB4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C0F5A" w:rsidRPr="00062343" w14:paraId="39FC87A3" w14:textId="77777777" w:rsidTr="00B1325A">
        <w:tc>
          <w:tcPr>
            <w:tcW w:w="6663" w:type="dxa"/>
            <w:shd w:val="clear" w:color="auto" w:fill="FFFFFF" w:themeFill="background1"/>
          </w:tcPr>
          <w:p w14:paraId="20981AB7" w14:textId="4547E8D4" w:rsidR="007C0F5A" w:rsidRPr="00062343" w:rsidRDefault="007C0F5A" w:rsidP="00202DB4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Date of the most recent Annual Review</w:t>
            </w:r>
          </w:p>
        </w:tc>
        <w:tc>
          <w:tcPr>
            <w:tcW w:w="3827" w:type="dxa"/>
          </w:tcPr>
          <w:p w14:paraId="0645ACA2" w14:textId="77777777" w:rsidR="007C0F5A" w:rsidRPr="00062343" w:rsidRDefault="007C0F5A" w:rsidP="00202DB4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83F42" w:rsidRPr="00062343" w14:paraId="0C67DAD2" w14:textId="77777777" w:rsidTr="00B1325A">
        <w:tc>
          <w:tcPr>
            <w:tcW w:w="6663" w:type="dxa"/>
            <w:shd w:val="clear" w:color="auto" w:fill="FFFFFF" w:themeFill="background1"/>
          </w:tcPr>
          <w:p w14:paraId="1040CB37" w14:textId="348B18FE" w:rsidR="00483F42" w:rsidRPr="00062343" w:rsidRDefault="00483F42" w:rsidP="00202DB4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Has the pupil ever been </w:t>
            </w:r>
            <w:r w:rsidR="004C1DFD" w:rsidRPr="00062343">
              <w:rPr>
                <w:rFonts w:asciiTheme="minorHAnsi" w:hAnsiTheme="minorHAnsi" w:cstheme="minorHAnsi"/>
                <w:b/>
              </w:rPr>
              <w:t xml:space="preserve">suspended or </w:t>
            </w:r>
            <w:r w:rsidRPr="00062343">
              <w:rPr>
                <w:rFonts w:asciiTheme="minorHAnsi" w:hAnsiTheme="minorHAnsi" w:cstheme="minorHAnsi"/>
                <w:b/>
              </w:rPr>
              <w:t xml:space="preserve">excluded from school? </w:t>
            </w:r>
          </w:p>
          <w:p w14:paraId="1801724E" w14:textId="42FE576F" w:rsidR="00C21B60" w:rsidRPr="00062343" w:rsidRDefault="00C21B60" w:rsidP="00202DB4">
            <w:pPr>
              <w:rPr>
                <w:rFonts w:asciiTheme="minorHAnsi" w:hAnsiTheme="minorHAnsi" w:cstheme="minorHAnsi"/>
                <w:bCs/>
              </w:rPr>
            </w:pPr>
            <w:r w:rsidRPr="00062343">
              <w:rPr>
                <w:rFonts w:asciiTheme="minorHAnsi" w:hAnsiTheme="minorHAnsi" w:cstheme="minorHAnsi"/>
                <w:bCs/>
              </w:rPr>
              <w:t>(</w:t>
            </w:r>
            <w:r w:rsidR="00483F42" w:rsidRPr="00062343">
              <w:rPr>
                <w:rFonts w:asciiTheme="minorHAnsi" w:hAnsiTheme="minorHAnsi" w:cstheme="minorHAnsi"/>
                <w:bCs/>
              </w:rPr>
              <w:t>If yes, please give details</w:t>
            </w:r>
            <w:r w:rsidRPr="00062343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3827" w:type="dxa"/>
          </w:tcPr>
          <w:p w14:paraId="0A8ADDB3" w14:textId="6B1FB2BD" w:rsidR="00483F42" w:rsidRPr="00062343" w:rsidRDefault="00C21B60" w:rsidP="00202DB4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</w:rPr>
                <w:id w:val="-2623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62343">
              <w:rPr>
                <w:rFonts w:asciiTheme="minorHAnsi" w:hAnsiTheme="minorHAnsi" w:cstheme="minorHAnsi"/>
                <w:b/>
              </w:rPr>
              <w:t xml:space="preserve">                 No    </w:t>
            </w:r>
            <w:r w:rsidRPr="0006234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767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A24A0" w:rsidRPr="00062343" w14:paraId="1E7FEAB9" w14:textId="77777777" w:rsidTr="00B1325A">
        <w:tc>
          <w:tcPr>
            <w:tcW w:w="6663" w:type="dxa"/>
            <w:shd w:val="clear" w:color="auto" w:fill="FFFFFF" w:themeFill="background1"/>
          </w:tcPr>
          <w:p w14:paraId="25EFB8B4" w14:textId="6023352E" w:rsidR="008A24A0" w:rsidRPr="00062343" w:rsidRDefault="00483F42" w:rsidP="00202DB4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Have you attached an</w:t>
            </w:r>
            <w:r w:rsidR="00C7678B" w:rsidRPr="00062343">
              <w:rPr>
                <w:rFonts w:asciiTheme="minorHAnsi" w:hAnsiTheme="minorHAnsi" w:cstheme="minorHAnsi"/>
                <w:b/>
              </w:rPr>
              <w:t>y additional documents to support this request</w:t>
            </w:r>
            <w:r w:rsidR="00BA7A2B" w:rsidRPr="00062343">
              <w:rPr>
                <w:rFonts w:asciiTheme="minorHAnsi" w:hAnsiTheme="minorHAnsi" w:cstheme="minorHAnsi"/>
                <w:b/>
              </w:rPr>
              <w:t>?</w:t>
            </w:r>
            <w:r w:rsidR="00C7678B" w:rsidRPr="00062343">
              <w:rPr>
                <w:rFonts w:asciiTheme="minorHAnsi" w:hAnsiTheme="minorHAnsi" w:cstheme="minorHAnsi"/>
                <w:b/>
              </w:rPr>
              <w:t xml:space="preserve"> </w:t>
            </w:r>
            <w:r w:rsidR="00BA7A2B" w:rsidRPr="00062343">
              <w:rPr>
                <w:rFonts w:asciiTheme="minorHAnsi" w:hAnsiTheme="minorHAnsi" w:cstheme="minorHAnsi"/>
                <w:b/>
              </w:rPr>
              <w:t>S</w:t>
            </w:r>
            <w:r w:rsidR="00C7678B" w:rsidRPr="00062343">
              <w:rPr>
                <w:rFonts w:asciiTheme="minorHAnsi" w:hAnsiTheme="minorHAnsi" w:cstheme="minorHAnsi"/>
                <w:b/>
              </w:rPr>
              <w:t>uch as:</w:t>
            </w:r>
          </w:p>
          <w:p w14:paraId="7FD7171F" w14:textId="77777777" w:rsidR="00C7678B" w:rsidRPr="00062343" w:rsidRDefault="00C7678B" w:rsidP="00C7678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062343">
              <w:rPr>
                <w:rFonts w:asciiTheme="minorHAnsi" w:hAnsiTheme="minorHAnsi" w:cstheme="minorHAnsi"/>
                <w:bCs/>
              </w:rPr>
              <w:t>Reflective Behaviour Logs</w:t>
            </w:r>
          </w:p>
          <w:p w14:paraId="1177C626" w14:textId="77777777" w:rsidR="00C7678B" w:rsidRPr="00062343" w:rsidRDefault="00C7678B" w:rsidP="00C7678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062343">
              <w:rPr>
                <w:rFonts w:asciiTheme="minorHAnsi" w:hAnsiTheme="minorHAnsi" w:cstheme="minorHAnsi"/>
                <w:bCs/>
              </w:rPr>
              <w:t>SEMH Assessments</w:t>
            </w:r>
          </w:p>
          <w:p w14:paraId="74B61FEE" w14:textId="1730EA06" w:rsidR="000541A8" w:rsidRPr="00062343" w:rsidRDefault="000541A8" w:rsidP="00C7678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062343">
              <w:rPr>
                <w:rFonts w:asciiTheme="minorHAnsi" w:hAnsiTheme="minorHAnsi" w:cstheme="minorHAnsi"/>
                <w:bCs/>
              </w:rPr>
              <w:t>Other assessments</w:t>
            </w:r>
          </w:p>
          <w:p w14:paraId="26C1D187" w14:textId="77777777" w:rsidR="00C7678B" w:rsidRPr="00062343" w:rsidRDefault="00DB2A1D" w:rsidP="00C7678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062343">
              <w:rPr>
                <w:rFonts w:asciiTheme="minorHAnsi" w:hAnsiTheme="minorHAnsi" w:cstheme="minorHAnsi"/>
                <w:bCs/>
              </w:rPr>
              <w:t>Suspension/exclusion records</w:t>
            </w:r>
          </w:p>
          <w:p w14:paraId="47F0CBF8" w14:textId="27714163" w:rsidR="00DB2A1D" w:rsidRPr="00062343" w:rsidRDefault="00DB2A1D" w:rsidP="00C7678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Cs/>
              </w:rPr>
              <w:t>Etc.</w:t>
            </w:r>
            <w:r w:rsidRPr="0006234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27" w:type="dxa"/>
          </w:tcPr>
          <w:p w14:paraId="5BE1CDFF" w14:textId="77777777" w:rsidR="008A24A0" w:rsidRPr="00062343" w:rsidRDefault="00BA7A2B" w:rsidP="00202DB4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Please list here:</w:t>
            </w:r>
          </w:p>
          <w:p w14:paraId="7BCDBAB0" w14:textId="642ABEB4" w:rsidR="00BA7A2B" w:rsidRPr="00062343" w:rsidRDefault="00BA7A2B" w:rsidP="00202DB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14D99" w:rsidRPr="00062343" w14:paraId="27B8C9C1" w14:textId="77777777" w:rsidTr="00B1325A">
        <w:tc>
          <w:tcPr>
            <w:tcW w:w="6663" w:type="dxa"/>
            <w:shd w:val="clear" w:color="auto" w:fill="FFFFFF" w:themeFill="background1"/>
          </w:tcPr>
          <w:p w14:paraId="1921CF4C" w14:textId="18F2073F" w:rsidR="00314D99" w:rsidRPr="00062343" w:rsidRDefault="00314D99" w:rsidP="00202DB4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  <w:highlight w:val="cyan"/>
              </w:rPr>
              <w:t xml:space="preserve">Has the pupils been screened </w:t>
            </w:r>
            <w:r w:rsidR="002B5F13" w:rsidRPr="00062343">
              <w:rPr>
                <w:rFonts w:asciiTheme="minorHAnsi" w:hAnsiTheme="minorHAnsi" w:cstheme="minorHAnsi"/>
                <w:b/>
                <w:highlight w:val="cyan"/>
              </w:rPr>
              <w:t xml:space="preserve">or assessed </w:t>
            </w:r>
            <w:r w:rsidRPr="00062343">
              <w:rPr>
                <w:rFonts w:asciiTheme="minorHAnsi" w:hAnsiTheme="minorHAnsi" w:cstheme="minorHAnsi"/>
                <w:b/>
                <w:highlight w:val="cyan"/>
              </w:rPr>
              <w:t>for Speech and Language Needs?</w:t>
            </w:r>
          </w:p>
        </w:tc>
        <w:tc>
          <w:tcPr>
            <w:tcW w:w="3827" w:type="dxa"/>
          </w:tcPr>
          <w:p w14:paraId="764C7695" w14:textId="77777777" w:rsidR="00314D99" w:rsidRPr="00062343" w:rsidRDefault="00314D99" w:rsidP="00202DB4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</w:rPr>
                <w:id w:val="-148716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62343">
              <w:rPr>
                <w:rFonts w:asciiTheme="minorHAnsi" w:hAnsiTheme="minorHAnsi" w:cstheme="minorHAnsi"/>
                <w:b/>
              </w:rPr>
              <w:t xml:space="preserve">                 No    </w:t>
            </w:r>
            <w:r w:rsidRPr="0006234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416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1CCBF7" w14:textId="77777777" w:rsidR="002B5F13" w:rsidRPr="00062343" w:rsidRDefault="002B5F13" w:rsidP="00202DB4">
            <w:pPr>
              <w:rPr>
                <w:rFonts w:asciiTheme="minorHAnsi" w:hAnsiTheme="minorHAnsi" w:cstheme="minorHAnsi"/>
              </w:rPr>
            </w:pPr>
          </w:p>
          <w:p w14:paraId="05EA157D" w14:textId="17FDC25E" w:rsidR="00C078A6" w:rsidRPr="00062343" w:rsidRDefault="00314D99" w:rsidP="00202DB4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>(</w:t>
            </w:r>
            <w:r w:rsidR="00C078A6" w:rsidRPr="00062343">
              <w:rPr>
                <w:rFonts w:asciiTheme="minorHAnsi" w:hAnsiTheme="minorHAnsi" w:cstheme="minorHAnsi"/>
              </w:rPr>
              <w:t>I</w:t>
            </w:r>
            <w:r w:rsidRPr="00062343">
              <w:rPr>
                <w:rFonts w:asciiTheme="minorHAnsi" w:hAnsiTheme="minorHAnsi" w:cstheme="minorHAnsi"/>
              </w:rPr>
              <w:t xml:space="preserve">f yes, </w:t>
            </w:r>
            <w:r w:rsidR="00C078A6" w:rsidRPr="00062343">
              <w:rPr>
                <w:rFonts w:asciiTheme="minorHAnsi" w:hAnsiTheme="minorHAnsi" w:cstheme="minorHAnsi"/>
              </w:rPr>
              <w:t>what were the findings?)</w:t>
            </w:r>
          </w:p>
          <w:p w14:paraId="411A443E" w14:textId="2267168C" w:rsidR="00C078A6" w:rsidRPr="00062343" w:rsidRDefault="00C078A6" w:rsidP="00202DB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0D3E1B3" w14:textId="77777777" w:rsidR="00062343" w:rsidRPr="00062343" w:rsidRDefault="00062343" w:rsidP="0001240C">
      <w:pPr>
        <w:rPr>
          <w:rFonts w:asciiTheme="minorHAnsi" w:hAnsiTheme="minorHAnsi" w:cstheme="minorHAnsi"/>
          <w:b/>
          <w:u w:val="single"/>
        </w:rPr>
      </w:pPr>
    </w:p>
    <w:p w14:paraId="797CBE54" w14:textId="28D8D42C" w:rsidR="002F30E4" w:rsidRPr="00062343" w:rsidRDefault="00E92869" w:rsidP="00062343">
      <w:pPr>
        <w:pStyle w:val="Heading1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 xml:space="preserve">Request </w:t>
      </w:r>
      <w:r w:rsidR="002F30E4" w:rsidRPr="00062343">
        <w:rPr>
          <w:rFonts w:asciiTheme="minorHAnsi" w:hAnsiTheme="minorHAnsi" w:cstheme="minorHAnsi"/>
        </w:rPr>
        <w:t>Outcomes</w:t>
      </w:r>
    </w:p>
    <w:p w14:paraId="0090B2E0" w14:textId="5DDEA7A3" w:rsidR="002F30E4" w:rsidRPr="00062343" w:rsidRDefault="002F30E4" w:rsidP="002F30E4">
      <w:pPr>
        <w:jc w:val="both"/>
        <w:rPr>
          <w:rFonts w:asciiTheme="minorHAnsi" w:hAnsiTheme="minorHAnsi" w:cstheme="minorHAnsi"/>
          <w:b/>
        </w:rPr>
      </w:pPr>
      <w:r w:rsidRPr="00062343">
        <w:rPr>
          <w:rFonts w:asciiTheme="minorHAnsi" w:hAnsiTheme="minorHAnsi" w:cstheme="minorHAnsi"/>
          <w:b/>
        </w:rPr>
        <w:t xml:space="preserve">What type of support are you seeking? </w:t>
      </w:r>
      <w:r w:rsidRPr="00062343">
        <w:rPr>
          <w:rFonts w:asciiTheme="minorHAnsi" w:hAnsiTheme="minorHAnsi" w:cstheme="minorHAnsi"/>
          <w:bCs/>
        </w:rPr>
        <w:t>(tick all that apply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926"/>
        <w:gridCol w:w="1559"/>
      </w:tblGrid>
      <w:tr w:rsidR="00644CDA" w:rsidRPr="00062343" w14:paraId="39164FC9" w14:textId="77777777" w:rsidTr="0073453E">
        <w:trPr>
          <w:trHeight w:val="697"/>
        </w:trPr>
        <w:tc>
          <w:tcPr>
            <w:tcW w:w="8926" w:type="dxa"/>
          </w:tcPr>
          <w:p w14:paraId="4A2ADC45" w14:textId="77777777" w:rsidR="002F30E4" w:rsidRPr="00062343" w:rsidRDefault="002F30E4" w:rsidP="0073453E">
            <w:p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>Consultation, advice and signposting</w:t>
            </w:r>
          </w:p>
          <w:p w14:paraId="695112F0" w14:textId="77777777" w:rsidR="002F30E4" w:rsidRPr="00062343" w:rsidRDefault="002F30E4" w:rsidP="007345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6507E9E" w14:textId="77777777" w:rsidR="002F30E4" w:rsidRPr="00062343" w:rsidRDefault="002F30E4" w:rsidP="0073453E">
            <w:pPr>
              <w:jc w:val="center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204293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44CDA" w:rsidRPr="00062343" w14:paraId="1419830C" w14:textId="77777777" w:rsidTr="0073453E">
        <w:trPr>
          <w:trHeight w:val="697"/>
        </w:trPr>
        <w:tc>
          <w:tcPr>
            <w:tcW w:w="8926" w:type="dxa"/>
          </w:tcPr>
          <w:p w14:paraId="27FFAA70" w14:textId="77777777" w:rsidR="002F30E4" w:rsidRPr="00062343" w:rsidRDefault="002F30E4" w:rsidP="0073453E">
            <w:p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Outreach </w:t>
            </w:r>
          </w:p>
          <w:p w14:paraId="163A4B0E" w14:textId="77777777" w:rsidR="002F30E4" w:rsidRPr="00062343" w:rsidRDefault="002F30E4" w:rsidP="007345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55E0CAF" w14:textId="77777777" w:rsidR="002F30E4" w:rsidRPr="00062343" w:rsidRDefault="002F30E4" w:rsidP="0073453E">
            <w:pPr>
              <w:jc w:val="center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5125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44CDA" w:rsidRPr="00062343" w14:paraId="462F4DCC" w14:textId="77777777" w:rsidTr="0073453E">
        <w:trPr>
          <w:trHeight w:val="697"/>
        </w:trPr>
        <w:tc>
          <w:tcPr>
            <w:tcW w:w="8926" w:type="dxa"/>
          </w:tcPr>
          <w:p w14:paraId="31C5254C" w14:textId="2396B9B8" w:rsidR="002F30E4" w:rsidRPr="00062343" w:rsidRDefault="002F30E4" w:rsidP="0073453E">
            <w:p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A short-term, partnership placement within one of the SEMH </w:t>
            </w:r>
            <w:r w:rsidR="00016883" w:rsidRPr="00062343">
              <w:rPr>
                <w:rFonts w:asciiTheme="minorHAnsi" w:hAnsiTheme="minorHAnsi" w:cstheme="minorHAnsi"/>
              </w:rPr>
              <w:t>Partnership</w:t>
            </w:r>
            <w:r w:rsidRPr="00062343">
              <w:rPr>
                <w:rFonts w:asciiTheme="minorHAnsi" w:hAnsiTheme="minorHAnsi" w:cstheme="minorHAnsi"/>
              </w:rPr>
              <w:t xml:space="preserve"> Provisions</w:t>
            </w:r>
          </w:p>
        </w:tc>
        <w:tc>
          <w:tcPr>
            <w:tcW w:w="1559" w:type="dxa"/>
          </w:tcPr>
          <w:p w14:paraId="7334A874" w14:textId="77777777" w:rsidR="002F30E4" w:rsidRPr="00062343" w:rsidRDefault="002F30E4" w:rsidP="0073453E">
            <w:pPr>
              <w:jc w:val="center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</w:rPr>
                <w:id w:val="-4645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FC85511" w14:textId="77777777" w:rsidR="002F30E4" w:rsidRPr="00062343" w:rsidRDefault="002F30E4" w:rsidP="002F30E4">
      <w:pPr>
        <w:jc w:val="both"/>
        <w:rPr>
          <w:rFonts w:asciiTheme="minorHAnsi" w:hAnsiTheme="minorHAnsi" w:cstheme="minorHAnsi"/>
          <w:b/>
        </w:rPr>
      </w:pPr>
    </w:p>
    <w:p w14:paraId="63742B5D" w14:textId="7F6B3E3F" w:rsidR="002F30E4" w:rsidRPr="00062343" w:rsidRDefault="002F30E4" w:rsidP="002F30E4">
      <w:pPr>
        <w:jc w:val="both"/>
        <w:rPr>
          <w:rFonts w:asciiTheme="minorHAnsi" w:hAnsiTheme="minorHAnsi" w:cstheme="minorHAnsi"/>
          <w:b/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0E4" w:rsidRPr="00062343" w14:paraId="080C3EA5" w14:textId="77777777" w:rsidTr="0073453E">
        <w:tc>
          <w:tcPr>
            <w:tcW w:w="10456" w:type="dxa"/>
          </w:tcPr>
          <w:p w14:paraId="7AB085D8" w14:textId="77777777" w:rsidR="002F30E4" w:rsidRPr="00062343" w:rsidRDefault="002F30E4" w:rsidP="0073453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Through accessing this support, the pupil will be able to: </w:t>
            </w:r>
            <w:r w:rsidRPr="00062343">
              <w:rPr>
                <w:rFonts w:asciiTheme="minorHAnsi" w:hAnsiTheme="minorHAnsi" w:cstheme="minorHAnsi"/>
              </w:rPr>
              <w:t xml:space="preserve">(SMART targets) </w:t>
            </w:r>
          </w:p>
          <w:p w14:paraId="610BA15C" w14:textId="77777777" w:rsidR="002F30E4" w:rsidRPr="00062343" w:rsidRDefault="002F30E4" w:rsidP="0073453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 </w:t>
            </w:r>
          </w:p>
          <w:p w14:paraId="163A23DC" w14:textId="77777777" w:rsidR="002F30E4" w:rsidRPr="00062343" w:rsidRDefault="002F30E4" w:rsidP="0073453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 </w:t>
            </w:r>
          </w:p>
          <w:p w14:paraId="4F7E75CE" w14:textId="77777777" w:rsidR="002F30E4" w:rsidRPr="00062343" w:rsidRDefault="002F30E4" w:rsidP="0073453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</w:p>
          <w:p w14:paraId="417A333B" w14:textId="77777777" w:rsidR="002F30E4" w:rsidRPr="00062343" w:rsidRDefault="002F30E4" w:rsidP="0073453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F30E4" w:rsidRPr="00062343" w14:paraId="44FF3436" w14:textId="77777777" w:rsidTr="0073453E">
        <w:tc>
          <w:tcPr>
            <w:tcW w:w="10456" w:type="dxa"/>
          </w:tcPr>
          <w:p w14:paraId="58CBFC1C" w14:textId="77777777" w:rsidR="002F30E4" w:rsidRPr="00062343" w:rsidRDefault="002F30E4" w:rsidP="0073453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Through accessing this support, school staff will be able to: </w:t>
            </w:r>
            <w:r w:rsidRPr="00062343">
              <w:rPr>
                <w:rFonts w:asciiTheme="minorHAnsi" w:hAnsiTheme="minorHAnsi" w:cstheme="minorHAnsi"/>
              </w:rPr>
              <w:t xml:space="preserve">(SMART targets) </w:t>
            </w:r>
          </w:p>
          <w:p w14:paraId="2493928B" w14:textId="77777777" w:rsidR="002F30E4" w:rsidRPr="00062343" w:rsidRDefault="002F30E4" w:rsidP="0073453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</w:p>
          <w:p w14:paraId="4C69A634" w14:textId="77777777" w:rsidR="002F30E4" w:rsidRPr="00062343" w:rsidRDefault="002F30E4" w:rsidP="0073453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 </w:t>
            </w:r>
          </w:p>
          <w:p w14:paraId="0C19EC37" w14:textId="77777777" w:rsidR="002F30E4" w:rsidRPr="00062343" w:rsidRDefault="002F30E4" w:rsidP="0073453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987ACDB" w14:textId="77777777" w:rsidR="002F30E4" w:rsidRPr="00062343" w:rsidRDefault="002F30E4" w:rsidP="0073453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CFE397F" w14:textId="77777777" w:rsidR="001F3A1E" w:rsidRPr="00062343" w:rsidRDefault="001F3A1E" w:rsidP="00C84F65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4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F3A1E" w:rsidRPr="00062343" w14:paraId="6EFF5B92" w14:textId="77777777" w:rsidTr="001F3A1E">
        <w:tc>
          <w:tcPr>
            <w:tcW w:w="10485" w:type="dxa"/>
          </w:tcPr>
          <w:p w14:paraId="54125825" w14:textId="77777777" w:rsidR="001F3A1E" w:rsidRPr="00062343" w:rsidRDefault="001F3A1E" w:rsidP="001F3A1E">
            <w:pPr>
              <w:rPr>
                <w:rFonts w:asciiTheme="minorHAnsi" w:hAnsiTheme="minorHAnsi" w:cstheme="minorHAnsi"/>
                <w:bCs/>
              </w:rPr>
            </w:pPr>
            <w:r w:rsidRPr="00062343">
              <w:rPr>
                <w:rFonts w:asciiTheme="minorHAnsi" w:hAnsiTheme="minorHAnsi" w:cstheme="minorHAnsi"/>
                <w:b/>
              </w:rPr>
              <w:t xml:space="preserve">Reason for the Request for Support </w:t>
            </w:r>
            <w:r w:rsidRPr="00062343">
              <w:rPr>
                <w:rFonts w:asciiTheme="minorHAnsi" w:hAnsiTheme="minorHAnsi" w:cstheme="minorHAnsi"/>
                <w:bCs/>
              </w:rPr>
              <w:t>(what are your concerns about?)</w:t>
            </w:r>
          </w:p>
          <w:p w14:paraId="5ECC781A" w14:textId="77777777" w:rsidR="001F3A1E" w:rsidRPr="00062343" w:rsidRDefault="001F3A1E" w:rsidP="001F3A1E">
            <w:pPr>
              <w:rPr>
                <w:rFonts w:asciiTheme="minorHAnsi" w:hAnsiTheme="minorHAnsi" w:cstheme="minorHAnsi"/>
                <w:bCs/>
              </w:rPr>
            </w:pPr>
          </w:p>
          <w:p w14:paraId="5C580743" w14:textId="77777777" w:rsidR="001F3A1E" w:rsidRPr="00062343" w:rsidRDefault="001F3A1E" w:rsidP="001F3A1E">
            <w:pPr>
              <w:rPr>
                <w:rFonts w:asciiTheme="minorHAnsi" w:hAnsiTheme="minorHAnsi" w:cstheme="minorHAnsi"/>
                <w:bCs/>
              </w:rPr>
            </w:pPr>
          </w:p>
          <w:p w14:paraId="5643267F" w14:textId="77777777" w:rsidR="001F3A1E" w:rsidRPr="00062343" w:rsidRDefault="001F3A1E" w:rsidP="001F3A1E">
            <w:pPr>
              <w:rPr>
                <w:rFonts w:asciiTheme="minorHAnsi" w:hAnsiTheme="minorHAnsi" w:cstheme="minorHAnsi"/>
                <w:bCs/>
              </w:rPr>
            </w:pPr>
          </w:p>
          <w:p w14:paraId="381B7699" w14:textId="77777777" w:rsidR="001F3A1E" w:rsidRPr="00062343" w:rsidRDefault="001F3A1E" w:rsidP="001F3A1E">
            <w:pPr>
              <w:rPr>
                <w:rFonts w:asciiTheme="minorHAnsi" w:hAnsiTheme="minorHAnsi" w:cstheme="minorHAnsi"/>
                <w:bCs/>
              </w:rPr>
            </w:pPr>
          </w:p>
          <w:p w14:paraId="10A19C95" w14:textId="77777777" w:rsidR="001F3A1E" w:rsidRPr="00062343" w:rsidRDefault="001F3A1E" w:rsidP="001F3A1E">
            <w:pPr>
              <w:rPr>
                <w:rFonts w:asciiTheme="minorHAnsi" w:hAnsiTheme="minorHAnsi" w:cstheme="minorHAnsi"/>
                <w:b/>
              </w:rPr>
            </w:pPr>
          </w:p>
          <w:p w14:paraId="2300C12B" w14:textId="77777777" w:rsidR="001F3A1E" w:rsidRPr="00062343" w:rsidRDefault="001F3A1E" w:rsidP="001F3A1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43AF909" w14:textId="77777777" w:rsidR="001F3A1E" w:rsidRPr="00062343" w:rsidRDefault="001F3A1E" w:rsidP="00C84F65">
      <w:pPr>
        <w:rPr>
          <w:rFonts w:asciiTheme="minorHAnsi" w:hAnsiTheme="minorHAnsi" w:cstheme="minorHAnsi"/>
          <w:b/>
        </w:rPr>
      </w:pPr>
    </w:p>
    <w:p w14:paraId="1BD18F14" w14:textId="381671D0" w:rsidR="00D37862" w:rsidRPr="00062343" w:rsidRDefault="002F30E4" w:rsidP="00D37862">
      <w:pPr>
        <w:pStyle w:val="Heading1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t xml:space="preserve">Supporting </w:t>
      </w:r>
      <w:r w:rsidR="00D37862" w:rsidRPr="00062343">
        <w:rPr>
          <w:rFonts w:asciiTheme="minorHAnsi" w:hAnsiTheme="minorHAnsi" w:cstheme="minorHAnsi"/>
        </w:rPr>
        <w:t>Evidence</w:t>
      </w:r>
    </w:p>
    <w:p w14:paraId="3011BCBA" w14:textId="77777777" w:rsidR="00FA5329" w:rsidRPr="00062343" w:rsidRDefault="00FA5329" w:rsidP="00FA5329">
      <w:pPr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FD0D47" w:rsidRPr="00062343" w14:paraId="0098F351" w14:textId="77777777" w:rsidTr="00916284">
        <w:tc>
          <w:tcPr>
            <w:tcW w:w="10490" w:type="dxa"/>
          </w:tcPr>
          <w:p w14:paraId="1BD41B06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Parent/Carer Views:</w:t>
            </w:r>
          </w:p>
          <w:p w14:paraId="331D813C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  <w:p w14:paraId="0DF39C4A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  <w:p w14:paraId="55BF6CEB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  <w:p w14:paraId="2BC24964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  <w:p w14:paraId="578648E2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  <w:p w14:paraId="55A6F1D9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7FF049E" w14:textId="77777777" w:rsidR="00FD0D47" w:rsidRPr="00062343" w:rsidRDefault="00FD0D47" w:rsidP="00FA052A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FD0D47" w:rsidRPr="00062343" w14:paraId="7573274B" w14:textId="77777777" w:rsidTr="00916284">
        <w:tc>
          <w:tcPr>
            <w:tcW w:w="10490" w:type="dxa"/>
          </w:tcPr>
          <w:p w14:paraId="2605AC1F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Pupil Views:</w:t>
            </w:r>
          </w:p>
          <w:p w14:paraId="42A8F7F4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  <w:p w14:paraId="673D2B8C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  <w:p w14:paraId="30BC86E2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  <w:p w14:paraId="4B8F4A97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  <w:p w14:paraId="532D6F6D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  <w:p w14:paraId="11188A02" w14:textId="77777777" w:rsidR="00FD0D47" w:rsidRPr="00062343" w:rsidRDefault="00FD0D47" w:rsidP="0073453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EF3B752" w14:textId="77777777" w:rsidR="006C7D30" w:rsidRPr="00062343" w:rsidRDefault="006C7D30" w:rsidP="00FA052A">
      <w:pPr>
        <w:jc w:val="both"/>
        <w:rPr>
          <w:rFonts w:asciiTheme="minorHAnsi" w:hAnsiTheme="minorHAnsi" w:cstheme="minorHAnsi"/>
          <w:b/>
        </w:rPr>
      </w:pPr>
    </w:p>
    <w:p w14:paraId="2F04675B" w14:textId="77777777" w:rsidR="00F27B7E" w:rsidRPr="00062343" w:rsidRDefault="00F27B7E" w:rsidP="00FA052A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1"/>
        <w:tblW w:w="10343" w:type="dxa"/>
        <w:tblLayout w:type="fixed"/>
        <w:tblLook w:val="01E0" w:firstRow="1" w:lastRow="1" w:firstColumn="1" w:lastColumn="1" w:noHBand="0" w:noVBand="0"/>
      </w:tblPr>
      <w:tblGrid>
        <w:gridCol w:w="10343"/>
      </w:tblGrid>
      <w:tr w:rsidR="00EC1F10" w:rsidRPr="00062343" w14:paraId="2A4678FF" w14:textId="77777777" w:rsidTr="002F30E4">
        <w:trPr>
          <w:trHeight w:val="3102"/>
        </w:trPr>
        <w:tc>
          <w:tcPr>
            <w:tcW w:w="10343" w:type="dxa"/>
          </w:tcPr>
          <w:p w14:paraId="1449F43A" w14:textId="5B7B7309" w:rsidR="00EC1F10" w:rsidRPr="00062343" w:rsidRDefault="00EC1F10" w:rsidP="00E4796D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62343">
              <w:rPr>
                <w:rFonts w:cstheme="minorHAnsi"/>
                <w:b/>
                <w:sz w:val="24"/>
                <w:szCs w:val="24"/>
              </w:rPr>
              <w:lastRenderedPageBreak/>
              <w:t>Pupil background/context</w:t>
            </w:r>
          </w:p>
          <w:p w14:paraId="742B1A60" w14:textId="52484DF8" w:rsidR="00EC1F10" w:rsidRPr="00062343" w:rsidRDefault="00EC1F10" w:rsidP="00E4796D">
            <w:pPr>
              <w:pStyle w:val="NoSpacing"/>
              <w:jc w:val="both"/>
              <w:rPr>
                <w:rFonts w:cstheme="minorHAnsi"/>
              </w:rPr>
            </w:pPr>
            <w:r w:rsidRPr="00062343">
              <w:rPr>
                <w:rFonts w:cstheme="minorHAnsi"/>
              </w:rPr>
              <w:t>(Include</w:t>
            </w:r>
            <w:r w:rsidR="00982538" w:rsidRPr="00062343">
              <w:rPr>
                <w:rFonts w:cstheme="minorHAnsi"/>
              </w:rPr>
              <w:t xml:space="preserve"> which assessment</w:t>
            </w:r>
            <w:r w:rsidR="00D15C74" w:rsidRPr="00062343">
              <w:rPr>
                <w:rFonts w:cstheme="minorHAnsi"/>
              </w:rPr>
              <w:t xml:space="preserve"> and/or screening</w:t>
            </w:r>
            <w:r w:rsidR="00982538" w:rsidRPr="00062343">
              <w:rPr>
                <w:rFonts w:cstheme="minorHAnsi"/>
              </w:rPr>
              <w:t xml:space="preserve"> tools have been used, and details of</w:t>
            </w:r>
            <w:r w:rsidR="00CE5646" w:rsidRPr="00062343">
              <w:rPr>
                <w:rFonts w:cstheme="minorHAnsi"/>
              </w:rPr>
              <w:t xml:space="preserve"> </w:t>
            </w:r>
            <w:r w:rsidRPr="00062343">
              <w:rPr>
                <w:rFonts w:cstheme="minorHAnsi"/>
              </w:rPr>
              <w:t>strengths, areas of need, family context, significant contributing factors)</w:t>
            </w:r>
          </w:p>
          <w:p w14:paraId="349FD5C1" w14:textId="77777777" w:rsidR="00EC1F10" w:rsidRPr="00062343" w:rsidRDefault="00EC1F10" w:rsidP="00E4796D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  <w:p w14:paraId="72D810C5" w14:textId="77777777" w:rsidR="00EC1F10" w:rsidRPr="00062343" w:rsidRDefault="00EC1F10" w:rsidP="00E4796D">
            <w:pPr>
              <w:pStyle w:val="NoSpacing"/>
              <w:jc w:val="both"/>
              <w:rPr>
                <w:rFonts w:cstheme="minorHAnsi"/>
                <w:b/>
              </w:rPr>
            </w:pPr>
            <w:r w:rsidRPr="00062343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C400ABE" wp14:editId="68FABBDD">
                      <wp:extent cx="1009673" cy="331119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09673" cy="331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54B233" w14:textId="77777777" w:rsidR="00EC1F10" w:rsidRPr="009C639B" w:rsidRDefault="00EC1F10" w:rsidP="00EC1F10">
                                  <w:pPr>
                                    <w:pStyle w:val="NoSpacing"/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C639B"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ss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400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79.5pt;height:26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" filled="f" stroked="f">
                      <v:textbox>
                        <w:txbxContent>
                          <w:p w14:paraId="0254B233" w14:textId="77777777" w:rsidR="00EC1F10" w:rsidRPr="009C639B" w:rsidRDefault="00EC1F10" w:rsidP="00EC1F10">
                            <w:pPr>
                              <w:pStyle w:val="NoSpacing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639B"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se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B2CBC4B" w14:textId="77777777" w:rsidR="00EC1F10" w:rsidRPr="00062343" w:rsidRDefault="00EC1F10" w:rsidP="00E4796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58C1676" w14:textId="53A06418" w:rsidR="009C5E37" w:rsidRPr="00062343" w:rsidRDefault="009C5E37" w:rsidP="00E4796D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</w:tr>
      <w:tr w:rsidR="00EC1F10" w:rsidRPr="00062343" w14:paraId="5CF58422" w14:textId="77777777" w:rsidTr="002F30E4">
        <w:trPr>
          <w:trHeight w:val="3657"/>
        </w:trPr>
        <w:tc>
          <w:tcPr>
            <w:tcW w:w="10343" w:type="dxa"/>
          </w:tcPr>
          <w:p w14:paraId="6C9C9717" w14:textId="2E150F04" w:rsidR="00EC1F10" w:rsidRPr="00062343" w:rsidRDefault="00EC1F10" w:rsidP="00E4796D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62343">
              <w:rPr>
                <w:rFonts w:cstheme="minorHAnsi"/>
                <w:b/>
                <w:sz w:val="24"/>
                <w:szCs w:val="24"/>
              </w:rPr>
              <w:t xml:space="preserve">What support have you put in place? </w:t>
            </w:r>
          </w:p>
          <w:p w14:paraId="4E5D3FFF" w14:textId="15433FAC" w:rsidR="00EC1F10" w:rsidRPr="00062343" w:rsidRDefault="00EC1F10" w:rsidP="00E4796D">
            <w:pPr>
              <w:pStyle w:val="NoSpacing"/>
              <w:jc w:val="both"/>
              <w:rPr>
                <w:rFonts w:cstheme="minorHAnsi"/>
              </w:rPr>
            </w:pPr>
            <w:r w:rsidRPr="00062343">
              <w:rPr>
                <w:rFonts w:cstheme="minorHAnsi"/>
              </w:rPr>
              <w:t>(Include details of - individual curriculum, group interventions, family support, personalised timetable, whole</w:t>
            </w:r>
            <w:r w:rsidR="00CE5646" w:rsidRPr="00062343">
              <w:rPr>
                <w:rFonts w:cstheme="minorHAnsi"/>
              </w:rPr>
              <w:t>-</w:t>
            </w:r>
            <w:r w:rsidRPr="00062343">
              <w:rPr>
                <w:rFonts w:cstheme="minorHAnsi"/>
              </w:rPr>
              <w:t>school approaches, staff training, working with other agencies)</w:t>
            </w:r>
          </w:p>
          <w:p w14:paraId="6A6CF02D" w14:textId="77777777" w:rsidR="00EC1F10" w:rsidRPr="00062343" w:rsidRDefault="00EC1F10" w:rsidP="00E4796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046E6AE" w14:textId="77777777" w:rsidR="00EC1F10" w:rsidRPr="00062343" w:rsidRDefault="00EC1F10" w:rsidP="00E4796D">
            <w:pPr>
              <w:pStyle w:val="NoSpacing"/>
              <w:jc w:val="both"/>
              <w:rPr>
                <w:rFonts w:cstheme="minorHAnsi"/>
                <w:b/>
              </w:rPr>
            </w:pPr>
            <w:r w:rsidRPr="00062343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A98AAE7" wp14:editId="76166BAF">
                      <wp:extent cx="1313180" cy="330835"/>
                      <wp:effectExtent l="0" t="0" r="0" b="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1318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3134A0" w14:textId="77777777" w:rsidR="00EC1F10" w:rsidRPr="009C639B" w:rsidRDefault="00EC1F10" w:rsidP="00EC1F10">
                                  <w:pPr>
                                    <w:pStyle w:val="NoSpacing"/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lan / 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98AAE7" id="Text Box 28" o:spid="_x0000_s1027" type="#_x0000_t202" style="width:103.4pt;height:26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" filled="f" stroked="f">
                      <v:textbox>
                        <w:txbxContent>
                          <w:p w14:paraId="203134A0" w14:textId="77777777" w:rsidR="00EC1F10" w:rsidRPr="009C639B" w:rsidRDefault="00EC1F10" w:rsidP="00EC1F10">
                            <w:pPr>
                              <w:pStyle w:val="NoSpacing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 / D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960596" w14:textId="77777777" w:rsidR="00EC1F10" w:rsidRPr="00062343" w:rsidRDefault="00EC1F10" w:rsidP="00E4796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B0C9679" w14:textId="329F599C" w:rsidR="0038219F" w:rsidRPr="00062343" w:rsidRDefault="0038219F" w:rsidP="00E4796D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</w:tr>
      <w:tr w:rsidR="00EC1F10" w:rsidRPr="00062343" w14:paraId="2B538564" w14:textId="77777777" w:rsidTr="002F30E4">
        <w:trPr>
          <w:trHeight w:val="3553"/>
        </w:trPr>
        <w:tc>
          <w:tcPr>
            <w:tcW w:w="10343" w:type="dxa"/>
          </w:tcPr>
          <w:p w14:paraId="51DB0702" w14:textId="31C6AEB0" w:rsidR="00EC1F10" w:rsidRPr="00062343" w:rsidRDefault="00EC1F10" w:rsidP="003F1AEB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62343">
              <w:rPr>
                <w:rFonts w:cstheme="minorHAnsi"/>
                <w:b/>
                <w:sz w:val="24"/>
                <w:szCs w:val="24"/>
              </w:rPr>
              <w:t>What is the impact of the support you have put in place</w:t>
            </w:r>
            <w:r w:rsidR="00222906" w:rsidRPr="00062343">
              <w:rPr>
                <w:rFonts w:cstheme="minorHAnsi"/>
                <w:b/>
                <w:sz w:val="24"/>
                <w:szCs w:val="24"/>
              </w:rPr>
              <w:t xml:space="preserve"> so far</w:t>
            </w:r>
            <w:r w:rsidRPr="00062343"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5AA8BED4" w14:textId="77777777" w:rsidR="00EC1F10" w:rsidRPr="00062343" w:rsidRDefault="00EC1F10" w:rsidP="00E4796D">
            <w:pPr>
              <w:pStyle w:val="NoSpacing"/>
              <w:rPr>
                <w:rFonts w:cstheme="minorHAnsi"/>
              </w:rPr>
            </w:pPr>
            <w:r w:rsidRPr="00062343">
              <w:rPr>
                <w:rFonts w:cstheme="minorHAnsi"/>
              </w:rPr>
              <w:t>(Include successes and areas of persistent need, further reasonable adjustments made)</w:t>
            </w:r>
          </w:p>
          <w:p w14:paraId="16ADA276" w14:textId="77777777" w:rsidR="00EC1F10" w:rsidRPr="00062343" w:rsidRDefault="00EC1F10" w:rsidP="00E4796D">
            <w:pPr>
              <w:rPr>
                <w:rFonts w:eastAsia="Times New Roman" w:cstheme="minorHAnsi"/>
                <w:lang w:eastAsia="en-GB"/>
              </w:rPr>
            </w:pPr>
          </w:p>
          <w:p w14:paraId="1E3E3B5F" w14:textId="77777777" w:rsidR="00EC1F10" w:rsidRPr="00062343" w:rsidRDefault="00EC1F10" w:rsidP="00E4796D">
            <w:pPr>
              <w:pStyle w:val="ListParagraph"/>
              <w:rPr>
                <w:rFonts w:eastAsia="Times New Roman" w:cstheme="minorHAnsi"/>
                <w:lang w:eastAsia="en-GB"/>
              </w:rPr>
            </w:pPr>
          </w:p>
          <w:p w14:paraId="3637BD6D" w14:textId="77777777" w:rsidR="00EC1F10" w:rsidRPr="00062343" w:rsidRDefault="00EC1F10" w:rsidP="00E4796D">
            <w:pPr>
              <w:pStyle w:val="ListParagraph"/>
              <w:rPr>
                <w:rFonts w:eastAsia="Times New Roman" w:cstheme="minorHAnsi"/>
                <w:lang w:eastAsia="en-GB"/>
              </w:rPr>
            </w:pPr>
          </w:p>
          <w:p w14:paraId="018E79F0" w14:textId="4105FE6A" w:rsidR="0038219F" w:rsidRPr="00062343" w:rsidRDefault="003D725B" w:rsidP="003D725B">
            <w:pPr>
              <w:pStyle w:val="ListParagraph"/>
              <w:ind w:left="0"/>
              <w:rPr>
                <w:rFonts w:eastAsia="Times New Roman" w:cstheme="minorHAnsi"/>
                <w:lang w:eastAsia="en-GB"/>
              </w:rPr>
            </w:pPr>
            <w:r w:rsidRPr="00062343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DFDF47D" wp14:editId="329919EE">
                      <wp:extent cx="1009673" cy="331119"/>
                      <wp:effectExtent l="0" t="0" r="0" b="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09673" cy="331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C260BD" w14:textId="77777777" w:rsidR="003D725B" w:rsidRPr="009C639B" w:rsidRDefault="003D725B" w:rsidP="003D725B">
                                  <w:pPr>
                                    <w:pStyle w:val="NoSpacing"/>
                                    <w:jc w:val="center"/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FDF47D" id="Text Box 29" o:spid="_x0000_s1028" type="#_x0000_t202" style="width:79.5pt;height:26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" filled="f" stroked="f">
                      <v:textbox>
                        <w:txbxContent>
                          <w:p w14:paraId="49C260BD" w14:textId="77777777" w:rsidR="003D725B" w:rsidRPr="009C639B" w:rsidRDefault="003D725B" w:rsidP="003D725B">
                            <w:pPr>
                              <w:pStyle w:val="NoSpacing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vie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786F52" w14:textId="55330BEB" w:rsidR="0038219F" w:rsidRPr="00062343" w:rsidRDefault="0038219F" w:rsidP="00C523E7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14:paraId="3E59D786" w14:textId="2E4C367C" w:rsidR="00A442DC" w:rsidRPr="00062343" w:rsidRDefault="00A442DC" w:rsidP="007C0F5A">
      <w:pPr>
        <w:jc w:val="both"/>
        <w:rPr>
          <w:rFonts w:asciiTheme="minorHAnsi" w:hAnsiTheme="minorHAnsi" w:cstheme="minorHAnsi"/>
        </w:rPr>
      </w:pPr>
    </w:p>
    <w:p w14:paraId="236C57DE" w14:textId="77777777" w:rsidR="00062343" w:rsidRDefault="00062343" w:rsidP="002F30E4">
      <w:pPr>
        <w:jc w:val="both"/>
        <w:rPr>
          <w:rFonts w:asciiTheme="minorHAnsi" w:hAnsiTheme="minorHAnsi" w:cstheme="minorHAnsi"/>
          <w:b/>
        </w:rPr>
      </w:pPr>
    </w:p>
    <w:p w14:paraId="02E0044D" w14:textId="77777777" w:rsidR="00062343" w:rsidRDefault="00062343" w:rsidP="002F30E4">
      <w:pPr>
        <w:jc w:val="both"/>
        <w:rPr>
          <w:rFonts w:asciiTheme="minorHAnsi" w:hAnsiTheme="minorHAnsi" w:cstheme="minorHAnsi"/>
          <w:b/>
        </w:rPr>
      </w:pPr>
    </w:p>
    <w:p w14:paraId="2CC01B3B" w14:textId="77777777" w:rsidR="00062343" w:rsidRDefault="00062343" w:rsidP="002F30E4">
      <w:pPr>
        <w:jc w:val="both"/>
        <w:rPr>
          <w:rFonts w:asciiTheme="minorHAnsi" w:hAnsiTheme="minorHAnsi" w:cstheme="minorHAnsi"/>
          <w:b/>
        </w:rPr>
      </w:pPr>
    </w:p>
    <w:p w14:paraId="419921ED" w14:textId="77777777" w:rsidR="00062343" w:rsidRDefault="00062343" w:rsidP="002F30E4">
      <w:pPr>
        <w:jc w:val="both"/>
        <w:rPr>
          <w:rFonts w:asciiTheme="minorHAnsi" w:hAnsiTheme="minorHAnsi" w:cstheme="minorHAnsi"/>
          <w:b/>
        </w:rPr>
      </w:pPr>
    </w:p>
    <w:p w14:paraId="58564D47" w14:textId="77777777" w:rsidR="00062343" w:rsidRDefault="00062343" w:rsidP="002F30E4">
      <w:pPr>
        <w:jc w:val="both"/>
        <w:rPr>
          <w:rFonts w:asciiTheme="minorHAnsi" w:hAnsiTheme="minorHAnsi" w:cstheme="minorHAnsi"/>
          <w:b/>
        </w:rPr>
      </w:pPr>
    </w:p>
    <w:p w14:paraId="78EA6793" w14:textId="77777777" w:rsidR="00062343" w:rsidRDefault="00062343" w:rsidP="002F30E4">
      <w:pPr>
        <w:jc w:val="both"/>
        <w:rPr>
          <w:rFonts w:asciiTheme="minorHAnsi" w:hAnsiTheme="minorHAnsi" w:cstheme="minorHAnsi"/>
          <w:b/>
        </w:rPr>
      </w:pPr>
    </w:p>
    <w:p w14:paraId="00F4ED73" w14:textId="77777777" w:rsidR="00062343" w:rsidRDefault="00062343" w:rsidP="002F30E4">
      <w:pPr>
        <w:jc w:val="both"/>
        <w:rPr>
          <w:rFonts w:asciiTheme="minorHAnsi" w:hAnsiTheme="minorHAnsi" w:cstheme="minorHAnsi"/>
          <w:b/>
        </w:rPr>
      </w:pPr>
    </w:p>
    <w:p w14:paraId="4D6DA6B4" w14:textId="53947262" w:rsidR="002F30E4" w:rsidRPr="00062343" w:rsidRDefault="002F30E4" w:rsidP="002F30E4">
      <w:pPr>
        <w:jc w:val="both"/>
        <w:rPr>
          <w:rFonts w:asciiTheme="minorHAnsi" w:hAnsiTheme="minorHAnsi" w:cstheme="minorHAnsi"/>
          <w:b/>
        </w:rPr>
      </w:pPr>
      <w:r w:rsidRPr="00062343">
        <w:rPr>
          <w:rFonts w:asciiTheme="minorHAnsi" w:hAnsiTheme="minorHAnsi" w:cstheme="minorHAnsi"/>
          <w:b/>
        </w:rPr>
        <w:lastRenderedPageBreak/>
        <w:t>Relevant support already accessed by the school, child or famil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2977"/>
        <w:gridCol w:w="3515"/>
      </w:tblGrid>
      <w:tr w:rsidR="00644CDA" w:rsidRPr="00062343" w14:paraId="403910F4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4175CF01" w14:textId="77777777" w:rsidR="002F30E4" w:rsidRPr="00062343" w:rsidRDefault="002F30E4" w:rsidP="007345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2343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567" w:type="dxa"/>
          </w:tcPr>
          <w:p w14:paraId="5F93421D" w14:textId="77777777" w:rsidR="002F30E4" w:rsidRPr="00062343" w:rsidRDefault="002F30E4" w:rsidP="0073453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14:paraId="2F5C29D4" w14:textId="77777777" w:rsidR="002F30E4" w:rsidRPr="00062343" w:rsidRDefault="002F30E4" w:rsidP="007345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2343">
              <w:rPr>
                <w:rFonts w:cstheme="minorHAnsi"/>
                <w:b/>
                <w:bCs/>
                <w:sz w:val="24"/>
                <w:szCs w:val="24"/>
              </w:rPr>
              <w:t>Please provide names and dates.</w:t>
            </w:r>
          </w:p>
          <w:p w14:paraId="7DBD74F1" w14:textId="77777777" w:rsidR="002F30E4" w:rsidRPr="00062343" w:rsidRDefault="002F30E4" w:rsidP="0073453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3C33F7" w14:textId="77777777" w:rsidR="002F30E4" w:rsidRPr="00062343" w:rsidRDefault="002F30E4" w:rsidP="0073453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14:paraId="68A272A7" w14:textId="77777777" w:rsidR="002F30E4" w:rsidRPr="00062343" w:rsidRDefault="002F30E4" w:rsidP="007345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2343">
              <w:rPr>
                <w:rFonts w:cstheme="minorHAnsi"/>
                <w:b/>
                <w:bCs/>
                <w:sz w:val="24"/>
                <w:szCs w:val="24"/>
              </w:rPr>
              <w:t xml:space="preserve">What has been the outcome/impact of this support? </w:t>
            </w:r>
          </w:p>
          <w:p w14:paraId="3B156E66" w14:textId="77777777" w:rsidR="002F30E4" w:rsidRPr="00062343" w:rsidRDefault="002F30E4" w:rsidP="0073453E">
            <w:pPr>
              <w:rPr>
                <w:rFonts w:cstheme="minorHAnsi"/>
                <w:b/>
                <w:bCs/>
              </w:rPr>
            </w:pPr>
            <w:r w:rsidRPr="00062343">
              <w:rPr>
                <w:rFonts w:cstheme="minorHAnsi"/>
                <w:sz w:val="24"/>
                <w:szCs w:val="24"/>
              </w:rPr>
              <w:t>Please attach any supporting evidence.</w:t>
            </w:r>
          </w:p>
        </w:tc>
      </w:tr>
      <w:tr w:rsidR="00644CDA" w:rsidRPr="00062343" w14:paraId="4A01F63C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684C2892" w14:textId="3D5186F9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  <w:r w:rsidRPr="00062343">
              <w:rPr>
                <w:rFonts w:cstheme="minorHAnsi"/>
                <w:sz w:val="24"/>
                <w:szCs w:val="24"/>
              </w:rPr>
              <w:t xml:space="preserve">SEND Inclusion Partner </w:t>
            </w:r>
            <w:r w:rsidR="00651862" w:rsidRPr="00062343">
              <w:rPr>
                <w:rFonts w:cstheme="minorHAnsi"/>
                <w:sz w:val="24"/>
                <w:szCs w:val="24"/>
              </w:rPr>
              <w:t>(including consultation)</w:t>
            </w:r>
          </w:p>
        </w:tc>
        <w:tc>
          <w:tcPr>
            <w:tcW w:w="567" w:type="dxa"/>
          </w:tcPr>
          <w:p w14:paraId="4CBD5144" w14:textId="77777777" w:rsidR="002F30E4" w:rsidRPr="00062343" w:rsidRDefault="00A04708" w:rsidP="0073453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99353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15E36A95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  <w:p w14:paraId="507C978A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6CE78ED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tr w:rsidR="00644CDA" w:rsidRPr="00062343" w14:paraId="6FDA0D4C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48504958" w14:textId="77777777" w:rsidR="002F30E4" w:rsidRPr="00062343" w:rsidRDefault="002F30E4" w:rsidP="0073453E">
            <w:pPr>
              <w:rPr>
                <w:rFonts w:cstheme="minorHAnsi"/>
              </w:rPr>
            </w:pPr>
            <w:r w:rsidRPr="00062343">
              <w:rPr>
                <w:rFonts w:cstheme="minorHAnsi"/>
                <w:sz w:val="24"/>
                <w:szCs w:val="24"/>
              </w:rPr>
              <w:t>Educational Psychologist</w:t>
            </w:r>
          </w:p>
        </w:tc>
        <w:tc>
          <w:tcPr>
            <w:tcW w:w="567" w:type="dxa"/>
          </w:tcPr>
          <w:p w14:paraId="4B1A7DE0" w14:textId="77777777" w:rsidR="002F30E4" w:rsidRPr="00062343" w:rsidRDefault="00A04708" w:rsidP="007345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56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525BCA19" w14:textId="77777777" w:rsidR="002F30E4" w:rsidRPr="00062343" w:rsidRDefault="002F30E4" w:rsidP="0073453E">
            <w:pPr>
              <w:rPr>
                <w:rFonts w:cstheme="minorHAnsi"/>
              </w:rPr>
            </w:pPr>
          </w:p>
          <w:p w14:paraId="2665051D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  <w:tc>
          <w:tcPr>
            <w:tcW w:w="3515" w:type="dxa"/>
          </w:tcPr>
          <w:p w14:paraId="0C81EFD2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tr w:rsidR="00644CDA" w:rsidRPr="00062343" w14:paraId="08ACA73A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1B3D1DCA" w14:textId="77777777" w:rsidR="002F30E4" w:rsidRPr="00062343" w:rsidRDefault="002F30E4" w:rsidP="0073453E">
            <w:pPr>
              <w:rPr>
                <w:rFonts w:cstheme="minorHAnsi"/>
              </w:rPr>
            </w:pPr>
            <w:r w:rsidRPr="00062343">
              <w:rPr>
                <w:rFonts w:cstheme="minorHAnsi"/>
                <w:sz w:val="24"/>
                <w:szCs w:val="24"/>
              </w:rPr>
              <w:t>Education Access Team</w:t>
            </w:r>
          </w:p>
          <w:p w14:paraId="12AC878E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FD91CC3" w14:textId="77777777" w:rsidR="002F30E4" w:rsidRPr="00062343" w:rsidRDefault="00A04708" w:rsidP="007345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47315E4C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  <w:tc>
          <w:tcPr>
            <w:tcW w:w="3515" w:type="dxa"/>
          </w:tcPr>
          <w:p w14:paraId="4BFB7462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tr w:rsidR="00644CDA" w:rsidRPr="00062343" w14:paraId="7FDCE559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62980474" w14:textId="58F3A820" w:rsidR="002F30E4" w:rsidRPr="00062343" w:rsidRDefault="002F30E4" w:rsidP="0073453E">
            <w:pPr>
              <w:rPr>
                <w:rFonts w:cstheme="minorHAnsi"/>
              </w:rPr>
            </w:pPr>
            <w:r w:rsidRPr="00062343">
              <w:rPr>
                <w:rFonts w:cstheme="minorHAnsi"/>
                <w:sz w:val="24"/>
                <w:szCs w:val="24"/>
              </w:rPr>
              <w:t>Alternative Provision</w:t>
            </w:r>
            <w:r w:rsidR="00E3012A" w:rsidRPr="0006234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CEFD2AB" w14:textId="77777777" w:rsidR="002F30E4" w:rsidRPr="00062343" w:rsidRDefault="00A04708" w:rsidP="007345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66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1771E5FB" w14:textId="77777777" w:rsidR="002F30E4" w:rsidRPr="00062343" w:rsidRDefault="002F30E4" w:rsidP="0073453E">
            <w:pPr>
              <w:rPr>
                <w:rFonts w:cstheme="minorHAnsi"/>
              </w:rPr>
            </w:pPr>
          </w:p>
          <w:p w14:paraId="07908B67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  <w:tc>
          <w:tcPr>
            <w:tcW w:w="3515" w:type="dxa"/>
          </w:tcPr>
          <w:p w14:paraId="4F40B141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tr w:rsidR="00644CDA" w:rsidRPr="00062343" w14:paraId="1482482B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58578642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  <w:r w:rsidRPr="00062343">
              <w:rPr>
                <w:rFonts w:cstheme="minorHAnsi"/>
                <w:sz w:val="24"/>
                <w:szCs w:val="24"/>
              </w:rPr>
              <w:t>Attendance Monitoring Officers</w:t>
            </w:r>
          </w:p>
        </w:tc>
        <w:tc>
          <w:tcPr>
            <w:tcW w:w="567" w:type="dxa"/>
          </w:tcPr>
          <w:p w14:paraId="30C686CB" w14:textId="77777777" w:rsidR="002F30E4" w:rsidRPr="00062343" w:rsidRDefault="00A04708" w:rsidP="0073453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4927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4B2DD40A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  <w:p w14:paraId="382C699C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ADC67AE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tr w:rsidR="00644CDA" w:rsidRPr="00062343" w14:paraId="43D79CE0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651757CF" w14:textId="77777777" w:rsidR="002F30E4" w:rsidRPr="00062343" w:rsidRDefault="002F30E4" w:rsidP="0073453E">
            <w:pPr>
              <w:rPr>
                <w:rFonts w:cstheme="minorHAnsi"/>
              </w:rPr>
            </w:pPr>
            <w:r w:rsidRPr="00062343">
              <w:rPr>
                <w:rFonts w:cstheme="minorHAnsi"/>
                <w:sz w:val="24"/>
                <w:szCs w:val="24"/>
              </w:rPr>
              <w:t xml:space="preserve">Mental Health Support Team (MHST) </w:t>
            </w:r>
            <w:r w:rsidRPr="00062343">
              <w:rPr>
                <w:rFonts w:cstheme="minorHAnsi"/>
                <w:i/>
                <w:iCs/>
                <w:sz w:val="24"/>
                <w:szCs w:val="24"/>
              </w:rPr>
              <w:t>(where relevant)</w:t>
            </w:r>
          </w:p>
        </w:tc>
        <w:tc>
          <w:tcPr>
            <w:tcW w:w="567" w:type="dxa"/>
          </w:tcPr>
          <w:p w14:paraId="4B909743" w14:textId="77777777" w:rsidR="002F30E4" w:rsidRPr="00062343" w:rsidRDefault="00A04708" w:rsidP="007345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23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0507B0DF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  <w:tc>
          <w:tcPr>
            <w:tcW w:w="3515" w:type="dxa"/>
          </w:tcPr>
          <w:p w14:paraId="13191216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tr w:rsidR="00644CDA" w:rsidRPr="00062343" w14:paraId="1BE009DE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41AA10C5" w14:textId="77777777" w:rsidR="002F30E4" w:rsidRPr="00062343" w:rsidRDefault="002F30E4" w:rsidP="0073453E">
            <w:pPr>
              <w:rPr>
                <w:rFonts w:cstheme="minorHAnsi"/>
              </w:rPr>
            </w:pPr>
            <w:r w:rsidRPr="00062343">
              <w:rPr>
                <w:rFonts w:cstheme="minorHAnsi"/>
                <w:sz w:val="24"/>
                <w:szCs w:val="24"/>
              </w:rPr>
              <w:t>Child and Adolescent Mental Health Service (CAMHS)</w:t>
            </w:r>
          </w:p>
        </w:tc>
        <w:tc>
          <w:tcPr>
            <w:tcW w:w="567" w:type="dxa"/>
          </w:tcPr>
          <w:p w14:paraId="345235C6" w14:textId="77777777" w:rsidR="002F30E4" w:rsidRPr="00062343" w:rsidRDefault="00A04708" w:rsidP="007345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39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50E5CF76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  <w:tc>
          <w:tcPr>
            <w:tcW w:w="3515" w:type="dxa"/>
          </w:tcPr>
          <w:p w14:paraId="1B54B63D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tr w:rsidR="00644CDA" w:rsidRPr="00062343" w14:paraId="312A2ED0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7CE75CF7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  <w:bookmarkStart w:id="2" w:name="_Hlk165377150"/>
            <w:bookmarkStart w:id="3" w:name="_Hlk165378873"/>
            <w:r w:rsidRPr="00062343">
              <w:rPr>
                <w:rFonts w:cstheme="minorHAnsi"/>
                <w:sz w:val="24"/>
                <w:szCs w:val="24"/>
              </w:rPr>
              <w:t xml:space="preserve">Power Project / Affinity </w:t>
            </w:r>
          </w:p>
        </w:tc>
        <w:tc>
          <w:tcPr>
            <w:tcW w:w="567" w:type="dxa"/>
          </w:tcPr>
          <w:p w14:paraId="52E66F55" w14:textId="77777777" w:rsidR="002F30E4" w:rsidRPr="00062343" w:rsidRDefault="00A04708" w:rsidP="0073453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8259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6D49F69A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  <w:p w14:paraId="49867345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6010BB0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bookmarkEnd w:id="2"/>
      <w:bookmarkEnd w:id="3"/>
      <w:tr w:rsidR="00644CDA" w:rsidRPr="00062343" w14:paraId="68AF6F36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3A52AD2A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  <w:r w:rsidRPr="00062343">
              <w:rPr>
                <w:rFonts w:cstheme="minorHAnsi"/>
                <w:sz w:val="24"/>
                <w:szCs w:val="24"/>
              </w:rPr>
              <w:t xml:space="preserve">GP / Health Services / Paediatrician </w:t>
            </w:r>
          </w:p>
        </w:tc>
        <w:tc>
          <w:tcPr>
            <w:tcW w:w="567" w:type="dxa"/>
          </w:tcPr>
          <w:p w14:paraId="10CA08AA" w14:textId="77777777" w:rsidR="002F30E4" w:rsidRPr="00062343" w:rsidRDefault="00A04708" w:rsidP="0073453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60221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31BB2485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  <w:p w14:paraId="7374D615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445E6AD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tr w:rsidR="002F30E4" w:rsidRPr="00062343" w14:paraId="4D67F883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2D4A47D4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  <w:r w:rsidRPr="00062343">
              <w:rPr>
                <w:rFonts w:cstheme="minorHAnsi"/>
                <w:sz w:val="24"/>
                <w:szCs w:val="24"/>
              </w:rPr>
              <w:t>Family Solutions</w:t>
            </w:r>
          </w:p>
          <w:p w14:paraId="15B2685C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5A4AD0" w14:textId="77777777" w:rsidR="002F30E4" w:rsidRPr="00062343" w:rsidRDefault="00A04708" w:rsidP="0073453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6265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3AF51303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  <w:p w14:paraId="66E720E5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BE5E3FB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tr w:rsidR="002F30E4" w:rsidRPr="00062343" w14:paraId="6CD53C74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28B59BBF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  <w:r w:rsidRPr="00062343">
              <w:rPr>
                <w:rFonts w:cstheme="minorHAnsi"/>
                <w:sz w:val="24"/>
                <w:szCs w:val="24"/>
              </w:rPr>
              <w:t xml:space="preserve">The Virtual School </w:t>
            </w:r>
          </w:p>
          <w:p w14:paraId="5A24C647" w14:textId="77777777" w:rsidR="002F30E4" w:rsidRPr="00062343" w:rsidRDefault="002F30E4" w:rsidP="0073453E">
            <w:pPr>
              <w:rPr>
                <w:rFonts w:cstheme="minorHAnsi"/>
                <w:color w:val="00B050"/>
              </w:rPr>
            </w:pPr>
          </w:p>
        </w:tc>
        <w:tc>
          <w:tcPr>
            <w:tcW w:w="567" w:type="dxa"/>
          </w:tcPr>
          <w:p w14:paraId="4FD76E1B" w14:textId="77777777" w:rsidR="002F30E4" w:rsidRPr="00062343" w:rsidRDefault="00A04708" w:rsidP="007345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631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16A7D342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  <w:tc>
          <w:tcPr>
            <w:tcW w:w="3515" w:type="dxa"/>
          </w:tcPr>
          <w:p w14:paraId="3F604F76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tr w:rsidR="002F30E4" w:rsidRPr="00062343" w14:paraId="14A1C4A3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4B7D1F22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  <w:r w:rsidRPr="00062343">
              <w:rPr>
                <w:rFonts w:cstheme="minorHAnsi"/>
                <w:sz w:val="24"/>
                <w:szCs w:val="24"/>
              </w:rPr>
              <w:t>Youth Offending Team / Community Police</w:t>
            </w:r>
          </w:p>
        </w:tc>
        <w:tc>
          <w:tcPr>
            <w:tcW w:w="567" w:type="dxa"/>
          </w:tcPr>
          <w:p w14:paraId="1A2031E5" w14:textId="77777777" w:rsidR="002F30E4" w:rsidRPr="00062343" w:rsidRDefault="00A04708" w:rsidP="0073453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9361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6026F029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0D84A28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  <w:tr w:rsidR="002F30E4" w:rsidRPr="00062343" w14:paraId="7C8140C1" w14:textId="77777777" w:rsidTr="0073453E">
        <w:tc>
          <w:tcPr>
            <w:tcW w:w="3397" w:type="dxa"/>
            <w:shd w:val="clear" w:color="auto" w:fill="F2F2F2" w:themeFill="background1" w:themeFillShade="F2"/>
          </w:tcPr>
          <w:p w14:paraId="1D016E78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  <w:r w:rsidRPr="00062343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F7AF7C" w14:textId="77777777" w:rsidR="002F30E4" w:rsidRPr="00062343" w:rsidRDefault="00A04708" w:rsidP="0073453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-110911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E4" w:rsidRPr="000623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14033B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  <w:p w14:paraId="79CCF0CE" w14:textId="77777777" w:rsidR="002F30E4" w:rsidRPr="00062343" w:rsidRDefault="002F30E4" w:rsidP="007345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63F1123" w14:textId="77777777" w:rsidR="002F30E4" w:rsidRPr="00062343" w:rsidRDefault="002F30E4" w:rsidP="0073453E">
            <w:pPr>
              <w:rPr>
                <w:rFonts w:cstheme="minorHAnsi"/>
              </w:rPr>
            </w:pPr>
          </w:p>
        </w:tc>
      </w:tr>
    </w:tbl>
    <w:p w14:paraId="7D92179D" w14:textId="77777777" w:rsidR="002F30E4" w:rsidRPr="00062343" w:rsidRDefault="002F30E4" w:rsidP="007C0F5A">
      <w:pPr>
        <w:jc w:val="both"/>
        <w:rPr>
          <w:rFonts w:asciiTheme="minorHAnsi" w:hAnsiTheme="minorHAnsi" w:cstheme="minorHAnsi"/>
        </w:rPr>
      </w:pPr>
    </w:p>
    <w:p w14:paraId="4E300658" w14:textId="77777777" w:rsidR="00062343" w:rsidRDefault="00062343" w:rsidP="002F30E4">
      <w:pPr>
        <w:pStyle w:val="Heading1"/>
        <w:rPr>
          <w:rFonts w:asciiTheme="minorHAnsi" w:hAnsiTheme="minorHAnsi" w:cstheme="minorHAnsi"/>
        </w:rPr>
      </w:pPr>
    </w:p>
    <w:p w14:paraId="245603A6" w14:textId="77777777" w:rsidR="00062343" w:rsidRDefault="00062343" w:rsidP="002F30E4">
      <w:pPr>
        <w:pStyle w:val="Heading1"/>
        <w:rPr>
          <w:rFonts w:asciiTheme="minorHAnsi" w:hAnsiTheme="minorHAnsi" w:cstheme="minorHAnsi"/>
        </w:rPr>
      </w:pPr>
    </w:p>
    <w:p w14:paraId="515F80F2" w14:textId="77777777" w:rsidR="00062343" w:rsidRDefault="00062343" w:rsidP="002F30E4">
      <w:pPr>
        <w:pStyle w:val="Heading1"/>
        <w:rPr>
          <w:rFonts w:asciiTheme="minorHAnsi" w:hAnsiTheme="minorHAnsi" w:cstheme="minorHAnsi"/>
        </w:rPr>
      </w:pPr>
    </w:p>
    <w:p w14:paraId="2EDE635A" w14:textId="77777777" w:rsidR="00062343" w:rsidRDefault="00062343" w:rsidP="002F30E4">
      <w:pPr>
        <w:pStyle w:val="Heading1"/>
        <w:rPr>
          <w:rFonts w:asciiTheme="minorHAnsi" w:hAnsiTheme="minorHAnsi" w:cstheme="minorHAnsi"/>
        </w:rPr>
      </w:pPr>
    </w:p>
    <w:p w14:paraId="5DA3590B" w14:textId="5E9BEA6A" w:rsidR="00062343" w:rsidRDefault="00062343" w:rsidP="002F30E4">
      <w:pPr>
        <w:pStyle w:val="Heading1"/>
        <w:rPr>
          <w:rFonts w:asciiTheme="minorHAnsi" w:hAnsiTheme="minorHAnsi" w:cstheme="minorHAnsi"/>
        </w:rPr>
      </w:pPr>
    </w:p>
    <w:p w14:paraId="1E7CC22C" w14:textId="3331C769" w:rsidR="00062343" w:rsidRDefault="00062343" w:rsidP="00062343"/>
    <w:p w14:paraId="17BBCE2E" w14:textId="77777777" w:rsidR="00062343" w:rsidRPr="00062343" w:rsidRDefault="00062343" w:rsidP="00062343"/>
    <w:p w14:paraId="732862E1" w14:textId="5696435E" w:rsidR="007C0F5A" w:rsidRPr="00062343" w:rsidRDefault="006C7D30" w:rsidP="002F30E4">
      <w:pPr>
        <w:pStyle w:val="Heading1"/>
        <w:rPr>
          <w:rFonts w:asciiTheme="minorHAnsi" w:hAnsiTheme="minorHAnsi" w:cstheme="minorHAnsi"/>
        </w:rPr>
      </w:pPr>
      <w:r w:rsidRPr="00062343">
        <w:rPr>
          <w:rFonts w:asciiTheme="minorHAnsi" w:hAnsiTheme="minorHAnsi" w:cstheme="minorHAnsi"/>
        </w:rPr>
        <w:lastRenderedPageBreak/>
        <w:t xml:space="preserve">Consent </w:t>
      </w:r>
      <w:r w:rsidR="005228E6" w:rsidRPr="00062343">
        <w:rPr>
          <w:rFonts w:asciiTheme="minorHAnsi" w:hAnsiTheme="minorHAnsi" w:cstheme="minorHAnsi"/>
        </w:rPr>
        <w:t>and Signatures</w:t>
      </w:r>
    </w:p>
    <w:p w14:paraId="42DE4FB9" w14:textId="77777777" w:rsidR="002F30E4" w:rsidRPr="00062343" w:rsidRDefault="002F30E4" w:rsidP="002F30E4">
      <w:pPr>
        <w:rPr>
          <w:rFonts w:asciiTheme="minorHAnsi" w:hAnsiTheme="minorHAnsi"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922E1" w:rsidRPr="00062343" w14:paraId="4E501AD4" w14:textId="77777777" w:rsidTr="00372EFA">
        <w:tc>
          <w:tcPr>
            <w:tcW w:w="9781" w:type="dxa"/>
          </w:tcPr>
          <w:p w14:paraId="04CF4499" w14:textId="732494F9" w:rsidR="008922E1" w:rsidRPr="00062343" w:rsidRDefault="008922E1" w:rsidP="00A24624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Parent/Carer</w:t>
            </w:r>
            <w:r w:rsidR="0020327A" w:rsidRPr="00062343">
              <w:rPr>
                <w:rFonts w:asciiTheme="minorHAnsi" w:hAnsiTheme="minorHAnsi" w:cstheme="minorHAnsi"/>
                <w:b/>
              </w:rPr>
              <w:t xml:space="preserve"> consent</w:t>
            </w:r>
            <w:r w:rsidR="007C0F5A" w:rsidRPr="00062343">
              <w:rPr>
                <w:rFonts w:asciiTheme="minorHAnsi" w:hAnsiTheme="minorHAnsi" w:cstheme="minorHAnsi"/>
                <w:b/>
              </w:rPr>
              <w:t>:</w:t>
            </w:r>
          </w:p>
          <w:p w14:paraId="75B584A3" w14:textId="77777777" w:rsidR="007C0F5A" w:rsidRPr="00062343" w:rsidRDefault="007C0F5A" w:rsidP="00A24624">
            <w:pPr>
              <w:rPr>
                <w:rFonts w:asciiTheme="minorHAnsi" w:hAnsiTheme="minorHAnsi" w:cstheme="minorHAnsi"/>
                <w:b/>
              </w:rPr>
            </w:pPr>
          </w:p>
          <w:p w14:paraId="1E875450" w14:textId="3353960C" w:rsidR="008922E1" w:rsidRPr="00062343" w:rsidRDefault="008922E1" w:rsidP="00A24624">
            <w:pPr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I give my consent for all relevant information relating to my child to be shared with the appropriate professionals involved in the Primary </w:t>
            </w:r>
            <w:r w:rsidR="00582D6E" w:rsidRPr="00062343">
              <w:rPr>
                <w:rFonts w:asciiTheme="minorHAnsi" w:hAnsiTheme="minorHAnsi" w:cstheme="minorHAnsi"/>
              </w:rPr>
              <w:t xml:space="preserve">SEMH Request for Support </w:t>
            </w:r>
            <w:r w:rsidR="00C84F65" w:rsidRPr="00062343">
              <w:rPr>
                <w:rFonts w:asciiTheme="minorHAnsi" w:hAnsiTheme="minorHAnsi" w:cstheme="minorHAnsi"/>
              </w:rPr>
              <w:t>P</w:t>
            </w:r>
            <w:r w:rsidRPr="00062343">
              <w:rPr>
                <w:rFonts w:asciiTheme="minorHAnsi" w:hAnsiTheme="minorHAnsi" w:cstheme="minorHAnsi"/>
              </w:rPr>
              <w:t>anel</w:t>
            </w:r>
            <w:r w:rsidR="00C84F65" w:rsidRPr="00062343">
              <w:rPr>
                <w:rFonts w:asciiTheme="minorHAnsi" w:hAnsiTheme="minorHAnsi" w:cstheme="minorHAnsi"/>
              </w:rPr>
              <w:t xml:space="preserve"> in order that a request for support can be discussed.</w:t>
            </w:r>
            <w:r w:rsidR="00A63E7E" w:rsidRPr="00062343">
              <w:rPr>
                <w:rFonts w:asciiTheme="minorHAnsi" w:hAnsiTheme="minorHAnsi" w:cstheme="minorHAnsi"/>
              </w:rPr>
              <w:t xml:space="preserve"> </w:t>
            </w:r>
            <w:r w:rsidR="00A63E7E" w:rsidRPr="00062343">
              <w:rPr>
                <w:rFonts w:asciiTheme="minorHAnsi" w:hAnsiTheme="minorHAnsi" w:cstheme="minorHAnsi"/>
                <w:highlight w:val="cyan"/>
              </w:rPr>
              <w:t>Should a placement be offered, I am aware that responsibility for providing transport sits with the school and/or the family.</w:t>
            </w:r>
          </w:p>
          <w:p w14:paraId="4ECB46C0" w14:textId="77777777" w:rsidR="00823307" w:rsidRPr="00062343" w:rsidRDefault="00823307" w:rsidP="00A24624">
            <w:pPr>
              <w:rPr>
                <w:rFonts w:asciiTheme="minorHAnsi" w:hAnsiTheme="minorHAnsi" w:cstheme="minorHAnsi"/>
              </w:rPr>
            </w:pPr>
          </w:p>
          <w:p w14:paraId="51B10531" w14:textId="2C00FD2D" w:rsidR="00823307" w:rsidRPr="00062343" w:rsidRDefault="00823307" w:rsidP="00A24624">
            <w:pPr>
              <w:rPr>
                <w:rFonts w:asciiTheme="minorHAnsi" w:hAnsiTheme="minorHAnsi" w:cstheme="minorHAnsi"/>
                <w:b/>
                <w:bCs/>
              </w:rPr>
            </w:pPr>
            <w:r w:rsidRPr="00062343">
              <w:rPr>
                <w:rFonts w:asciiTheme="minorHAnsi" w:hAnsiTheme="minorHAnsi" w:cstheme="minorHAnsi"/>
                <w:b/>
                <w:bCs/>
              </w:rPr>
              <w:t xml:space="preserve">Name: </w:t>
            </w:r>
          </w:p>
          <w:p w14:paraId="2A5345BF" w14:textId="77777777" w:rsidR="008922E1" w:rsidRPr="00062343" w:rsidRDefault="008922E1" w:rsidP="00A24624">
            <w:pPr>
              <w:rPr>
                <w:rFonts w:asciiTheme="minorHAnsi" w:hAnsiTheme="minorHAnsi" w:cstheme="minorHAnsi"/>
                <w:b/>
              </w:rPr>
            </w:pPr>
          </w:p>
          <w:p w14:paraId="57A77ADD" w14:textId="77777777" w:rsidR="008922E1" w:rsidRPr="00062343" w:rsidRDefault="00C84F65" w:rsidP="00A24624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Signed:                                                                              Date:</w:t>
            </w:r>
          </w:p>
          <w:p w14:paraId="4F215F41" w14:textId="77777777" w:rsidR="00B92BD8" w:rsidRPr="00062343" w:rsidRDefault="00B92BD8" w:rsidP="00A2462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4AF6AA0" w14:textId="77777777" w:rsidR="007C0F5A" w:rsidRPr="00062343" w:rsidRDefault="007C0F5A" w:rsidP="00A442DC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442DC" w:rsidRPr="00062343" w14:paraId="7B5F599B" w14:textId="77777777" w:rsidTr="00A442DC">
        <w:tc>
          <w:tcPr>
            <w:tcW w:w="9918" w:type="dxa"/>
          </w:tcPr>
          <w:p w14:paraId="08F7937E" w14:textId="717E27E1" w:rsidR="00A442DC" w:rsidRPr="00062343" w:rsidRDefault="00A442DC" w:rsidP="000935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2343">
              <w:rPr>
                <w:rFonts w:asciiTheme="minorHAnsi" w:hAnsiTheme="minorHAnsi" w:cstheme="minorHAnsi"/>
                <w:b/>
                <w:bCs/>
              </w:rPr>
              <w:t>Referrer agreement</w:t>
            </w:r>
            <w:r w:rsidR="007C0F5A" w:rsidRPr="0006234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FCCCE6A" w14:textId="77777777" w:rsidR="007C0F5A" w:rsidRPr="00062343" w:rsidRDefault="007C0F5A" w:rsidP="000935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CE1F4C2" w14:textId="77777777" w:rsidR="00A442DC" w:rsidRPr="00062343" w:rsidRDefault="00A442DC" w:rsidP="000935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 xml:space="preserve">All the information within this referral is accurate to the best of my understanding and all supplementary information has been included to support the referral. </w:t>
            </w:r>
          </w:p>
          <w:p w14:paraId="237781DB" w14:textId="77777777" w:rsidR="00A442DC" w:rsidRPr="00062343" w:rsidRDefault="00A442DC" w:rsidP="000935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3ABD7E0F" w14:textId="6260967B" w:rsidR="00A442DC" w:rsidRPr="00062343" w:rsidRDefault="00A442DC" w:rsidP="000935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  <w:b/>
                <w:bCs/>
              </w:rPr>
              <w:t>Name</w:t>
            </w:r>
            <w:r w:rsidRPr="00062343">
              <w:rPr>
                <w:rFonts w:asciiTheme="minorHAnsi" w:hAnsiTheme="minorHAnsi" w:cstheme="minorHAnsi"/>
              </w:rPr>
              <w:t>:</w:t>
            </w:r>
          </w:p>
          <w:p w14:paraId="2C92678A" w14:textId="77777777" w:rsidR="000056FE" w:rsidRPr="00062343" w:rsidRDefault="000056FE" w:rsidP="000935F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A553C6F" w14:textId="77777777" w:rsidR="00A442DC" w:rsidRPr="00062343" w:rsidRDefault="00A442DC" w:rsidP="0082330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Signed:</w:t>
            </w:r>
            <w:r w:rsidRPr="00062343">
              <w:rPr>
                <w:rFonts w:asciiTheme="minorHAnsi" w:hAnsiTheme="minorHAnsi" w:cstheme="minorHAnsi"/>
                <w:b/>
              </w:rPr>
              <w:tab/>
              <w:t xml:space="preserve">                                                                       Date:  </w:t>
            </w:r>
          </w:p>
          <w:p w14:paraId="327CDE0D" w14:textId="3FCCD3A3" w:rsidR="00823307" w:rsidRPr="00062343" w:rsidRDefault="00823307" w:rsidP="0082330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FDC56DD" w14:textId="66BC9F5E" w:rsidR="00A442DC" w:rsidRPr="00062343" w:rsidRDefault="00A442DC" w:rsidP="002B58A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442DC" w:rsidRPr="00062343" w14:paraId="44B1193E" w14:textId="77777777" w:rsidTr="00BA7A2B">
        <w:trPr>
          <w:trHeight w:val="3185"/>
        </w:trPr>
        <w:tc>
          <w:tcPr>
            <w:tcW w:w="9918" w:type="dxa"/>
          </w:tcPr>
          <w:p w14:paraId="59223670" w14:textId="63FD59FB" w:rsidR="00A442DC" w:rsidRPr="00062343" w:rsidRDefault="00A442DC" w:rsidP="00A442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2343">
              <w:rPr>
                <w:rFonts w:asciiTheme="minorHAnsi" w:hAnsiTheme="minorHAnsi" w:cstheme="minorHAnsi"/>
                <w:b/>
                <w:bCs/>
              </w:rPr>
              <w:t>Headteacher agreement</w:t>
            </w:r>
            <w:r w:rsidR="007C0F5A" w:rsidRPr="0006234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971E580" w14:textId="77777777" w:rsidR="007C0F5A" w:rsidRPr="00062343" w:rsidRDefault="007C0F5A" w:rsidP="00A442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08F5B81" w14:textId="3C2D510C" w:rsidR="00A442DC" w:rsidRPr="00062343" w:rsidRDefault="00A442DC" w:rsidP="00A442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</w:rPr>
              <w:t>I am in support of this referral and am fully aware of the different pathways of support that could be offered to the pupil and our school. I will work with the panel</w:t>
            </w:r>
            <w:r w:rsidR="00EB3A35" w:rsidRPr="00062343">
              <w:rPr>
                <w:rFonts w:asciiTheme="minorHAnsi" w:hAnsiTheme="minorHAnsi" w:cstheme="minorHAnsi"/>
              </w:rPr>
              <w:t xml:space="preserve"> and </w:t>
            </w:r>
            <w:r w:rsidR="002B3FBD" w:rsidRPr="00062343">
              <w:rPr>
                <w:rFonts w:asciiTheme="minorHAnsi" w:hAnsiTheme="minorHAnsi" w:cstheme="minorHAnsi"/>
              </w:rPr>
              <w:t xml:space="preserve">SEMH </w:t>
            </w:r>
            <w:r w:rsidR="00016883" w:rsidRPr="00062343">
              <w:rPr>
                <w:rFonts w:asciiTheme="minorHAnsi" w:hAnsiTheme="minorHAnsi" w:cstheme="minorHAnsi"/>
              </w:rPr>
              <w:t>Partnership</w:t>
            </w:r>
            <w:r w:rsidR="00EB3A35" w:rsidRPr="00062343">
              <w:rPr>
                <w:rFonts w:asciiTheme="minorHAnsi" w:hAnsiTheme="minorHAnsi" w:cstheme="minorHAnsi"/>
              </w:rPr>
              <w:t xml:space="preserve"> Provision</w:t>
            </w:r>
            <w:r w:rsidRPr="00062343">
              <w:rPr>
                <w:rFonts w:asciiTheme="minorHAnsi" w:hAnsiTheme="minorHAnsi" w:cstheme="minorHAnsi"/>
              </w:rPr>
              <w:t xml:space="preserve"> to agree a plan </w:t>
            </w:r>
            <w:r w:rsidR="0099727F" w:rsidRPr="00062343">
              <w:rPr>
                <w:rFonts w:asciiTheme="minorHAnsi" w:hAnsiTheme="minorHAnsi" w:cstheme="minorHAnsi"/>
              </w:rPr>
              <w:t>of support</w:t>
            </w:r>
            <w:r w:rsidR="007521AE" w:rsidRPr="00062343">
              <w:rPr>
                <w:rFonts w:asciiTheme="minorHAnsi" w:hAnsiTheme="minorHAnsi" w:cstheme="minorHAnsi"/>
              </w:rPr>
              <w:t xml:space="preserve">. I </w:t>
            </w:r>
            <w:r w:rsidRPr="00062343">
              <w:rPr>
                <w:rFonts w:asciiTheme="minorHAnsi" w:hAnsiTheme="minorHAnsi" w:cstheme="minorHAnsi"/>
              </w:rPr>
              <w:t xml:space="preserve">am committed to </w:t>
            </w:r>
            <w:r w:rsidR="0099727F" w:rsidRPr="00062343">
              <w:rPr>
                <w:rFonts w:asciiTheme="minorHAnsi" w:hAnsiTheme="minorHAnsi" w:cstheme="minorHAnsi"/>
              </w:rPr>
              <w:t xml:space="preserve">working in partnership </w:t>
            </w:r>
            <w:r w:rsidR="007521AE" w:rsidRPr="00062343">
              <w:rPr>
                <w:rFonts w:asciiTheme="minorHAnsi" w:hAnsiTheme="minorHAnsi" w:cstheme="minorHAnsi"/>
              </w:rPr>
              <w:t xml:space="preserve">and maintaining inclusion in our school. </w:t>
            </w:r>
            <w:r w:rsidR="00A63E7E" w:rsidRPr="00062343">
              <w:rPr>
                <w:rFonts w:asciiTheme="minorHAnsi" w:hAnsiTheme="minorHAnsi" w:cstheme="minorHAnsi"/>
                <w:highlight w:val="cyan"/>
              </w:rPr>
              <w:t>Should a placement be offered, I am aware that responsibility for providing transport sits with the school and/or the family.</w:t>
            </w:r>
          </w:p>
          <w:p w14:paraId="66B61E28" w14:textId="77777777" w:rsidR="00A442DC" w:rsidRPr="00062343" w:rsidRDefault="00A442DC" w:rsidP="00A442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73AFCA81" w14:textId="140C0E76" w:rsidR="00A442DC" w:rsidRPr="00062343" w:rsidRDefault="00A442DC" w:rsidP="00A442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62343">
              <w:rPr>
                <w:rFonts w:asciiTheme="minorHAnsi" w:hAnsiTheme="minorHAnsi" w:cstheme="minorHAnsi"/>
                <w:b/>
                <w:bCs/>
              </w:rPr>
              <w:t>Name</w:t>
            </w:r>
            <w:r w:rsidRPr="00062343">
              <w:rPr>
                <w:rFonts w:asciiTheme="minorHAnsi" w:hAnsiTheme="minorHAnsi" w:cstheme="minorHAnsi"/>
              </w:rPr>
              <w:t>:</w:t>
            </w:r>
          </w:p>
          <w:p w14:paraId="39F8BF3C" w14:textId="77777777" w:rsidR="00A442DC" w:rsidRPr="00062343" w:rsidRDefault="00A442DC" w:rsidP="00A442D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8A5735A" w14:textId="77777777" w:rsidR="00823307" w:rsidRPr="00062343" w:rsidRDefault="00823307" w:rsidP="00823307">
            <w:pPr>
              <w:rPr>
                <w:rFonts w:asciiTheme="minorHAnsi" w:hAnsiTheme="minorHAnsi" w:cstheme="minorHAnsi"/>
                <w:b/>
              </w:rPr>
            </w:pPr>
            <w:r w:rsidRPr="00062343">
              <w:rPr>
                <w:rFonts w:asciiTheme="minorHAnsi" w:hAnsiTheme="minorHAnsi" w:cstheme="minorHAnsi"/>
                <w:b/>
              </w:rPr>
              <w:t>Signed:</w:t>
            </w:r>
            <w:r w:rsidRPr="00062343">
              <w:rPr>
                <w:rFonts w:asciiTheme="minorHAnsi" w:hAnsiTheme="minorHAnsi" w:cstheme="minorHAnsi"/>
                <w:b/>
              </w:rPr>
              <w:tab/>
              <w:t xml:space="preserve">                                                                       Date:  </w:t>
            </w:r>
          </w:p>
          <w:p w14:paraId="60EB79EB" w14:textId="4BC1E77C" w:rsidR="000056FE" w:rsidRPr="00062343" w:rsidRDefault="000056FE" w:rsidP="00A442D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F3A9DA2" w14:textId="77777777" w:rsidR="00A442DC" w:rsidRPr="00062343" w:rsidRDefault="00A442DC" w:rsidP="002B58A8">
      <w:pPr>
        <w:rPr>
          <w:rFonts w:asciiTheme="minorHAnsi" w:hAnsiTheme="minorHAnsi" w:cstheme="minorHAnsi"/>
          <w:b/>
        </w:rPr>
      </w:pPr>
    </w:p>
    <w:sectPr w:rsidR="00A442DC" w:rsidRPr="00062343" w:rsidSect="002E3472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BB0D" w14:textId="77777777" w:rsidR="00A04708" w:rsidRDefault="00A04708" w:rsidP="00952114">
      <w:pPr>
        <w:spacing w:after="0" w:line="240" w:lineRule="auto"/>
      </w:pPr>
      <w:r>
        <w:separator/>
      </w:r>
    </w:p>
  </w:endnote>
  <w:endnote w:type="continuationSeparator" w:id="0">
    <w:p w14:paraId="61B8628C" w14:textId="77777777" w:rsidR="00A04708" w:rsidRDefault="00A04708" w:rsidP="00952114">
      <w:pPr>
        <w:spacing w:after="0" w:line="240" w:lineRule="auto"/>
      </w:pPr>
      <w:r>
        <w:continuationSeparator/>
      </w:r>
    </w:p>
  </w:endnote>
  <w:endnote w:type="continuationNotice" w:id="1">
    <w:p w14:paraId="7492947D" w14:textId="77777777" w:rsidR="00A04708" w:rsidRDefault="00A04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0DBB" w14:textId="4EB63D15" w:rsidR="00952114" w:rsidRDefault="00E60514" w:rsidP="00624FBF">
    <w:pPr>
      <w:pStyle w:val="Footer"/>
    </w:pPr>
    <w:r>
      <w:t xml:space="preserve">Template </w:t>
    </w:r>
    <w:r w:rsidR="00624FBF">
      <w:t>Version:</w:t>
    </w:r>
    <w:r w:rsidR="00182322">
      <w:t xml:space="preserve"> </w:t>
    </w:r>
    <w:r w:rsidR="00A63E7E">
      <w:t>Sep 2025</w:t>
    </w:r>
  </w:p>
  <w:p w14:paraId="6C569669" w14:textId="77777777" w:rsidR="00952114" w:rsidRDefault="00952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15331" w14:textId="77777777" w:rsidR="00A04708" w:rsidRDefault="00A04708" w:rsidP="00952114">
      <w:pPr>
        <w:spacing w:after="0" w:line="240" w:lineRule="auto"/>
      </w:pPr>
      <w:r>
        <w:separator/>
      </w:r>
    </w:p>
  </w:footnote>
  <w:footnote w:type="continuationSeparator" w:id="0">
    <w:p w14:paraId="3E9D70E8" w14:textId="77777777" w:rsidR="00A04708" w:rsidRDefault="00A04708" w:rsidP="00952114">
      <w:pPr>
        <w:spacing w:after="0" w:line="240" w:lineRule="auto"/>
      </w:pPr>
      <w:r>
        <w:continuationSeparator/>
      </w:r>
    </w:p>
  </w:footnote>
  <w:footnote w:type="continuationNotice" w:id="1">
    <w:p w14:paraId="03F077FD" w14:textId="77777777" w:rsidR="00A04708" w:rsidRDefault="00A047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A5B"/>
    <w:multiLevelType w:val="hybridMultilevel"/>
    <w:tmpl w:val="FD7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08F"/>
    <w:multiLevelType w:val="hybridMultilevel"/>
    <w:tmpl w:val="4F62F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8EB"/>
    <w:multiLevelType w:val="hybridMultilevel"/>
    <w:tmpl w:val="C46E43A2"/>
    <w:lvl w:ilvl="0" w:tplc="43325A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22D"/>
    <w:multiLevelType w:val="multilevel"/>
    <w:tmpl w:val="6AEEA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411BC1"/>
    <w:multiLevelType w:val="hybridMultilevel"/>
    <w:tmpl w:val="C494FF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545B7"/>
    <w:multiLevelType w:val="hybridMultilevel"/>
    <w:tmpl w:val="B44C4C0E"/>
    <w:lvl w:ilvl="0" w:tplc="30188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A1880"/>
    <w:multiLevelType w:val="hybridMultilevel"/>
    <w:tmpl w:val="5E0A34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D84217"/>
    <w:multiLevelType w:val="multilevel"/>
    <w:tmpl w:val="65AC13A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D70A7C"/>
    <w:multiLevelType w:val="hybridMultilevel"/>
    <w:tmpl w:val="E10C18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B83F28"/>
    <w:multiLevelType w:val="hybridMultilevel"/>
    <w:tmpl w:val="67E4052A"/>
    <w:lvl w:ilvl="0" w:tplc="D8105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0378B"/>
    <w:multiLevelType w:val="hybridMultilevel"/>
    <w:tmpl w:val="0ADE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D38F4"/>
    <w:multiLevelType w:val="multilevel"/>
    <w:tmpl w:val="63C8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F857F8"/>
    <w:multiLevelType w:val="hybridMultilevel"/>
    <w:tmpl w:val="27F6720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740E1883"/>
    <w:multiLevelType w:val="hybridMultilevel"/>
    <w:tmpl w:val="0AE4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90"/>
    <w:rsid w:val="00003F33"/>
    <w:rsid w:val="000056FE"/>
    <w:rsid w:val="0001240C"/>
    <w:rsid w:val="00016883"/>
    <w:rsid w:val="00021EFE"/>
    <w:rsid w:val="00024330"/>
    <w:rsid w:val="00031C6A"/>
    <w:rsid w:val="00032D0B"/>
    <w:rsid w:val="00037B46"/>
    <w:rsid w:val="00040DDF"/>
    <w:rsid w:val="00045064"/>
    <w:rsid w:val="00045FD3"/>
    <w:rsid w:val="00046686"/>
    <w:rsid w:val="000541A8"/>
    <w:rsid w:val="00057021"/>
    <w:rsid w:val="00060E1E"/>
    <w:rsid w:val="00062343"/>
    <w:rsid w:val="00070C4B"/>
    <w:rsid w:val="00072789"/>
    <w:rsid w:val="00076901"/>
    <w:rsid w:val="000B3611"/>
    <w:rsid w:val="000D7660"/>
    <w:rsid w:val="001211ED"/>
    <w:rsid w:val="00125CA4"/>
    <w:rsid w:val="00140B2C"/>
    <w:rsid w:val="00172DEC"/>
    <w:rsid w:val="00174B9D"/>
    <w:rsid w:val="00182322"/>
    <w:rsid w:val="00186627"/>
    <w:rsid w:val="001A619A"/>
    <w:rsid w:val="001B340D"/>
    <w:rsid w:val="001C20AA"/>
    <w:rsid w:val="001C4567"/>
    <w:rsid w:val="001C7CC5"/>
    <w:rsid w:val="001D2042"/>
    <w:rsid w:val="001D5828"/>
    <w:rsid w:val="001E33B7"/>
    <w:rsid w:val="001E370E"/>
    <w:rsid w:val="001F3A1E"/>
    <w:rsid w:val="0020327A"/>
    <w:rsid w:val="00206E7C"/>
    <w:rsid w:val="00222906"/>
    <w:rsid w:val="00225722"/>
    <w:rsid w:val="002563D5"/>
    <w:rsid w:val="0025657A"/>
    <w:rsid w:val="00257004"/>
    <w:rsid w:val="00264B8D"/>
    <w:rsid w:val="00265CAF"/>
    <w:rsid w:val="002718F7"/>
    <w:rsid w:val="00277BA8"/>
    <w:rsid w:val="00284FC0"/>
    <w:rsid w:val="002B3FBD"/>
    <w:rsid w:val="002B58A8"/>
    <w:rsid w:val="002B5F13"/>
    <w:rsid w:val="002C66A3"/>
    <w:rsid w:val="002E10C1"/>
    <w:rsid w:val="002E3472"/>
    <w:rsid w:val="002F30E4"/>
    <w:rsid w:val="003077AA"/>
    <w:rsid w:val="00314D99"/>
    <w:rsid w:val="00330D79"/>
    <w:rsid w:val="00331C26"/>
    <w:rsid w:val="003343A0"/>
    <w:rsid w:val="003510A1"/>
    <w:rsid w:val="00365DD9"/>
    <w:rsid w:val="003727A7"/>
    <w:rsid w:val="00372EFA"/>
    <w:rsid w:val="0038219F"/>
    <w:rsid w:val="0039174A"/>
    <w:rsid w:val="00395D6B"/>
    <w:rsid w:val="003D725B"/>
    <w:rsid w:val="003E5CDE"/>
    <w:rsid w:val="003F1AEB"/>
    <w:rsid w:val="003F3486"/>
    <w:rsid w:val="00402E90"/>
    <w:rsid w:val="00415319"/>
    <w:rsid w:val="0042172A"/>
    <w:rsid w:val="004423DC"/>
    <w:rsid w:val="00447202"/>
    <w:rsid w:val="00453D27"/>
    <w:rsid w:val="0045785F"/>
    <w:rsid w:val="00457C48"/>
    <w:rsid w:val="00483F42"/>
    <w:rsid w:val="004902A1"/>
    <w:rsid w:val="00493401"/>
    <w:rsid w:val="004B1586"/>
    <w:rsid w:val="004B4FD1"/>
    <w:rsid w:val="004C1196"/>
    <w:rsid w:val="004C1DFD"/>
    <w:rsid w:val="004D1CD6"/>
    <w:rsid w:val="004D4B51"/>
    <w:rsid w:val="004F14D2"/>
    <w:rsid w:val="004F6369"/>
    <w:rsid w:val="00521400"/>
    <w:rsid w:val="005228E6"/>
    <w:rsid w:val="00527D4E"/>
    <w:rsid w:val="00547E2E"/>
    <w:rsid w:val="005523D9"/>
    <w:rsid w:val="005621BA"/>
    <w:rsid w:val="00573C11"/>
    <w:rsid w:val="00582D6E"/>
    <w:rsid w:val="005E0CAA"/>
    <w:rsid w:val="005E72C6"/>
    <w:rsid w:val="005F013F"/>
    <w:rsid w:val="005F3A69"/>
    <w:rsid w:val="0060084E"/>
    <w:rsid w:val="006025C4"/>
    <w:rsid w:val="00610180"/>
    <w:rsid w:val="00614C76"/>
    <w:rsid w:val="00620B01"/>
    <w:rsid w:val="00621CA1"/>
    <w:rsid w:val="006232A2"/>
    <w:rsid w:val="00624FBF"/>
    <w:rsid w:val="00635D21"/>
    <w:rsid w:val="00643344"/>
    <w:rsid w:val="00644CDA"/>
    <w:rsid w:val="00651862"/>
    <w:rsid w:val="00662D1C"/>
    <w:rsid w:val="00670A5E"/>
    <w:rsid w:val="00681D61"/>
    <w:rsid w:val="006C07A2"/>
    <w:rsid w:val="006C7D30"/>
    <w:rsid w:val="006D4149"/>
    <w:rsid w:val="006D5597"/>
    <w:rsid w:val="006E29B7"/>
    <w:rsid w:val="007031BD"/>
    <w:rsid w:val="0071124D"/>
    <w:rsid w:val="00711F11"/>
    <w:rsid w:val="00737D05"/>
    <w:rsid w:val="00740FBD"/>
    <w:rsid w:val="0074112E"/>
    <w:rsid w:val="007422E5"/>
    <w:rsid w:val="007521AE"/>
    <w:rsid w:val="00781684"/>
    <w:rsid w:val="00792F8D"/>
    <w:rsid w:val="007A02D1"/>
    <w:rsid w:val="007B7CBD"/>
    <w:rsid w:val="007B7E45"/>
    <w:rsid w:val="007C0F5A"/>
    <w:rsid w:val="007C5932"/>
    <w:rsid w:val="007C6567"/>
    <w:rsid w:val="007E4882"/>
    <w:rsid w:val="00823307"/>
    <w:rsid w:val="00826DEA"/>
    <w:rsid w:val="00857E3B"/>
    <w:rsid w:val="00865968"/>
    <w:rsid w:val="00865BC7"/>
    <w:rsid w:val="00865FC2"/>
    <w:rsid w:val="008763EC"/>
    <w:rsid w:val="008803F9"/>
    <w:rsid w:val="00882AF3"/>
    <w:rsid w:val="0088695C"/>
    <w:rsid w:val="008922E1"/>
    <w:rsid w:val="008972AB"/>
    <w:rsid w:val="008A24A0"/>
    <w:rsid w:val="008A47F7"/>
    <w:rsid w:val="008E6EEB"/>
    <w:rsid w:val="009136C9"/>
    <w:rsid w:val="00916284"/>
    <w:rsid w:val="009233BC"/>
    <w:rsid w:val="0093155E"/>
    <w:rsid w:val="00952114"/>
    <w:rsid w:val="009557A3"/>
    <w:rsid w:val="009563E9"/>
    <w:rsid w:val="00963468"/>
    <w:rsid w:val="00963CC6"/>
    <w:rsid w:val="00982538"/>
    <w:rsid w:val="00996B5B"/>
    <w:rsid w:val="0099727F"/>
    <w:rsid w:val="009C5E37"/>
    <w:rsid w:val="009D3346"/>
    <w:rsid w:val="009D4D8E"/>
    <w:rsid w:val="009E7910"/>
    <w:rsid w:val="00A01BC1"/>
    <w:rsid w:val="00A04708"/>
    <w:rsid w:val="00A0542E"/>
    <w:rsid w:val="00A24624"/>
    <w:rsid w:val="00A37787"/>
    <w:rsid w:val="00A4122D"/>
    <w:rsid w:val="00A431D0"/>
    <w:rsid w:val="00A442DC"/>
    <w:rsid w:val="00A54C42"/>
    <w:rsid w:val="00A56011"/>
    <w:rsid w:val="00A567F4"/>
    <w:rsid w:val="00A63E7E"/>
    <w:rsid w:val="00A82A78"/>
    <w:rsid w:val="00A93021"/>
    <w:rsid w:val="00AB130A"/>
    <w:rsid w:val="00AB57D4"/>
    <w:rsid w:val="00AC6AE3"/>
    <w:rsid w:val="00AC7FCA"/>
    <w:rsid w:val="00AD5EAC"/>
    <w:rsid w:val="00AE317E"/>
    <w:rsid w:val="00AE7AAA"/>
    <w:rsid w:val="00AF34AB"/>
    <w:rsid w:val="00AF682A"/>
    <w:rsid w:val="00AF7D26"/>
    <w:rsid w:val="00B0359C"/>
    <w:rsid w:val="00B1160A"/>
    <w:rsid w:val="00B1325A"/>
    <w:rsid w:val="00B530E5"/>
    <w:rsid w:val="00B66104"/>
    <w:rsid w:val="00B92BD8"/>
    <w:rsid w:val="00BA7A2B"/>
    <w:rsid w:val="00BC2C40"/>
    <w:rsid w:val="00C03FAF"/>
    <w:rsid w:val="00C078A6"/>
    <w:rsid w:val="00C16E79"/>
    <w:rsid w:val="00C21B60"/>
    <w:rsid w:val="00C3384A"/>
    <w:rsid w:val="00C523E7"/>
    <w:rsid w:val="00C7678B"/>
    <w:rsid w:val="00C821A5"/>
    <w:rsid w:val="00C84F65"/>
    <w:rsid w:val="00C902D7"/>
    <w:rsid w:val="00CA038E"/>
    <w:rsid w:val="00CC26D5"/>
    <w:rsid w:val="00CD29B6"/>
    <w:rsid w:val="00CE5646"/>
    <w:rsid w:val="00CF60AF"/>
    <w:rsid w:val="00D12BBF"/>
    <w:rsid w:val="00D13544"/>
    <w:rsid w:val="00D15C74"/>
    <w:rsid w:val="00D248C2"/>
    <w:rsid w:val="00D24CC0"/>
    <w:rsid w:val="00D37862"/>
    <w:rsid w:val="00D40859"/>
    <w:rsid w:val="00D53BE1"/>
    <w:rsid w:val="00D64AEB"/>
    <w:rsid w:val="00D81744"/>
    <w:rsid w:val="00D87BB3"/>
    <w:rsid w:val="00D96A00"/>
    <w:rsid w:val="00DA7646"/>
    <w:rsid w:val="00DB2A1D"/>
    <w:rsid w:val="00DD2FC0"/>
    <w:rsid w:val="00DD4CFF"/>
    <w:rsid w:val="00DE0F2C"/>
    <w:rsid w:val="00DE4673"/>
    <w:rsid w:val="00DF55BD"/>
    <w:rsid w:val="00E030D6"/>
    <w:rsid w:val="00E116E4"/>
    <w:rsid w:val="00E20F21"/>
    <w:rsid w:val="00E3012A"/>
    <w:rsid w:val="00E30703"/>
    <w:rsid w:val="00E33B2D"/>
    <w:rsid w:val="00E34074"/>
    <w:rsid w:val="00E50304"/>
    <w:rsid w:val="00E57017"/>
    <w:rsid w:val="00E60514"/>
    <w:rsid w:val="00E8276E"/>
    <w:rsid w:val="00E92869"/>
    <w:rsid w:val="00EA0E88"/>
    <w:rsid w:val="00EA5A29"/>
    <w:rsid w:val="00EB3A35"/>
    <w:rsid w:val="00EC0591"/>
    <w:rsid w:val="00EC1481"/>
    <w:rsid w:val="00EC1F10"/>
    <w:rsid w:val="00EE3E81"/>
    <w:rsid w:val="00EE697E"/>
    <w:rsid w:val="00F05CB6"/>
    <w:rsid w:val="00F11FA2"/>
    <w:rsid w:val="00F12F12"/>
    <w:rsid w:val="00F147FB"/>
    <w:rsid w:val="00F15624"/>
    <w:rsid w:val="00F27B7E"/>
    <w:rsid w:val="00F421E1"/>
    <w:rsid w:val="00F46DC4"/>
    <w:rsid w:val="00F5525A"/>
    <w:rsid w:val="00F61B33"/>
    <w:rsid w:val="00F73806"/>
    <w:rsid w:val="00F757D1"/>
    <w:rsid w:val="00F809E0"/>
    <w:rsid w:val="00F82421"/>
    <w:rsid w:val="00FA052A"/>
    <w:rsid w:val="00FA5329"/>
    <w:rsid w:val="00FA6D1F"/>
    <w:rsid w:val="00FB1A79"/>
    <w:rsid w:val="00FC7165"/>
    <w:rsid w:val="00FD0D47"/>
    <w:rsid w:val="00FE30B0"/>
    <w:rsid w:val="00FE3299"/>
    <w:rsid w:val="16F40D0D"/>
    <w:rsid w:val="2081C6F6"/>
    <w:rsid w:val="22931898"/>
    <w:rsid w:val="24DBBBC4"/>
    <w:rsid w:val="3711241F"/>
    <w:rsid w:val="3C3BBBA8"/>
    <w:rsid w:val="68EA2E5B"/>
    <w:rsid w:val="7A8C1994"/>
    <w:rsid w:val="7AB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0A1F"/>
  <w15:docId w15:val="{61A69EE8-349C-4B4F-93EF-E4E42764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722"/>
  </w:style>
  <w:style w:type="paragraph" w:styleId="Heading1">
    <w:name w:val="heading 1"/>
    <w:basedOn w:val="Normal"/>
    <w:next w:val="Normal"/>
    <w:link w:val="Heading1Char"/>
    <w:uiPriority w:val="9"/>
    <w:qFormat/>
    <w:rsid w:val="00D37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90"/>
    <w:pPr>
      <w:ind w:left="720"/>
      <w:contextualSpacing/>
    </w:pPr>
  </w:style>
  <w:style w:type="table" w:styleId="TableGrid">
    <w:name w:val="Table Grid"/>
    <w:basedOn w:val="TableNormal"/>
    <w:uiPriority w:val="59"/>
    <w:rsid w:val="00A9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930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114"/>
  </w:style>
  <w:style w:type="paragraph" w:styleId="Footer">
    <w:name w:val="footer"/>
    <w:basedOn w:val="Normal"/>
    <w:link w:val="FooterChar"/>
    <w:uiPriority w:val="99"/>
    <w:unhideWhenUsed/>
    <w:rsid w:val="0095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114"/>
  </w:style>
  <w:style w:type="paragraph" w:styleId="BalloonText">
    <w:name w:val="Balloon Text"/>
    <w:basedOn w:val="Normal"/>
    <w:link w:val="BalloonTextChar"/>
    <w:uiPriority w:val="99"/>
    <w:semiHidden/>
    <w:unhideWhenUsed/>
    <w:rsid w:val="0095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130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408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506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F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378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78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D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5D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s.essex.gov.uk/pupil-support-and-wellbeing/social-emotional-and-mental-health-semh/semh-enhanced-provis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primarySEMH@springmeadow.essex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D4CD70390774EBF01BA0098C728E4" ma:contentTypeVersion="17" ma:contentTypeDescription="Create a new document." ma:contentTypeScope="" ma:versionID="59c7fcad35431dc96fff031927960450">
  <xsd:schema xmlns:xsd="http://www.w3.org/2001/XMLSchema" xmlns:xs="http://www.w3.org/2001/XMLSchema" xmlns:p="http://schemas.microsoft.com/office/2006/metadata/properties" xmlns:ns2="9224c2a1-b800-42aa-a10a-970237de4c42" xmlns:ns3="6e046a0b-ff91-455a-8f2c-f0c5dde31820" xmlns:ns4="6a461f78-e7a2-485a-8a47-5fc604b04102" targetNamespace="http://schemas.microsoft.com/office/2006/metadata/properties" ma:root="true" ma:fieldsID="abcc05251a2d5054450c857c43b85eeb" ns2:_="" ns3:_="" ns4:_="">
    <xsd:import namespace="9224c2a1-b800-42aa-a10a-970237de4c42"/>
    <xsd:import namespace="6e046a0b-ff91-455a-8f2c-f0c5dde31820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4c2a1-b800-42aa-a10a-970237de4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46a0b-ff91-455a-8f2c-f0c5dde31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36521d-3aa9-49ea-8fff-34729884397e}" ma:internalName="TaxCatchAll" ma:showField="CatchAllData" ma:web="6e046a0b-ff91-455a-8f2c-f0c5dde3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24c2a1-b800-42aa-a10a-970237de4c42">
      <Terms xmlns="http://schemas.microsoft.com/office/infopath/2007/PartnerControls"/>
    </lcf76f155ced4ddcb4097134ff3c332f>
    <TaxCatchAll xmlns="6a461f78-e7a2-485a-8a47-5fc604b04102" xsi:nil="true"/>
    <SharedWithUsers xmlns="6e046a0b-ff91-455a-8f2c-f0c5dde31820">
      <UserInfo>
        <DisplayName>Lianne Canning - EWMHS Coordinator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DDBD-33B9-4BFE-9DEC-DA0F93A2D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4c2a1-b800-42aa-a10a-970237de4c42"/>
    <ds:schemaRef ds:uri="6e046a0b-ff91-455a-8f2c-f0c5dde31820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DA1F5-4C42-4596-9FC8-5CAF6AF92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E5680-12ED-4E7F-90C5-C6D41C688CFC}">
  <ds:schemaRefs>
    <ds:schemaRef ds:uri="http://schemas.microsoft.com/office/2006/metadata/properties"/>
    <ds:schemaRef ds:uri="http://schemas.microsoft.com/office/infopath/2007/PartnerControls"/>
    <ds:schemaRef ds:uri="9224c2a1-b800-42aa-a10a-970237de4c42"/>
    <ds:schemaRef ds:uri="6a461f78-e7a2-485a-8a47-5fc604b04102"/>
    <ds:schemaRef ds:uri="6e046a0b-ff91-455a-8f2c-f0c5dde31820"/>
  </ds:schemaRefs>
</ds:datastoreItem>
</file>

<file path=customXml/itemProps4.xml><?xml version="1.0" encoding="utf-8"?>
<ds:datastoreItem xmlns:ds="http://schemas.openxmlformats.org/officeDocument/2006/customXml" ds:itemID="{A8940B45-7366-4C28-ABA0-109126C8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.whitfield</dc:creator>
  <cp:lastModifiedBy>Aaron Higgon-Williams</cp:lastModifiedBy>
  <cp:revision>4</cp:revision>
  <dcterms:created xsi:type="dcterms:W3CDTF">2025-09-22T13:14:00Z</dcterms:created>
  <dcterms:modified xsi:type="dcterms:W3CDTF">2025-09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6-18T11:00:2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7e68f1a-a802-4d41-9b07-0000ad778deb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0C6D4CD70390774EBF01BA0098C728E4</vt:lpwstr>
  </property>
  <property fmtid="{D5CDD505-2E9C-101B-9397-08002B2CF9AE}" pid="10" name="MediaServiceImageTags">
    <vt:lpwstr/>
  </property>
</Properties>
</file>